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5D81" w14:textId="2941B8A6" w:rsidR="00E6715E" w:rsidRPr="00BD7C5A" w:rsidRDefault="0012463F" w:rsidP="00E67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68991" w14:textId="77777777" w:rsidR="00435733" w:rsidRPr="00BD7C5A" w:rsidRDefault="00435733" w:rsidP="008F6391">
      <w:pPr>
        <w:spacing w:after="120" w:line="240" w:lineRule="auto"/>
        <w:ind w:right="296"/>
        <w:jc w:val="center"/>
        <w:rPr>
          <w:rFonts w:ascii="Times New Roman" w:hAnsi="Times New Roman" w:cs="Times New Roman"/>
        </w:rPr>
      </w:pPr>
    </w:p>
    <w:p w14:paraId="764B3981" w14:textId="77777777" w:rsidR="008C19FE" w:rsidRPr="00BD7C5A" w:rsidRDefault="008C19FE" w:rsidP="008F6391">
      <w:pPr>
        <w:spacing w:after="12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14:paraId="3EE9F1CA" w14:textId="77777777" w:rsidR="008C19FE" w:rsidRPr="00BD7C5A" w:rsidRDefault="008C19FE" w:rsidP="008F6391">
      <w:pPr>
        <w:spacing w:after="12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14:paraId="51201704" w14:textId="77777777" w:rsidR="003128E0" w:rsidRPr="00BD7C5A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B2DE956" w14:textId="77777777" w:rsidR="003128E0" w:rsidRPr="00BD7C5A" w:rsidRDefault="003128E0" w:rsidP="008F6391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B5D5CD7" w14:textId="77777777" w:rsidR="003128E0" w:rsidRPr="00BD7C5A" w:rsidRDefault="003128E0" w:rsidP="008F6391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92DEC6E" w14:textId="77777777" w:rsidR="00435733" w:rsidRPr="00BD7C5A" w:rsidRDefault="00F6242B" w:rsidP="008F63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BD7C5A">
        <w:rPr>
          <w:rFonts w:ascii="Times New Roman" w:eastAsia="Times New Roman" w:hAnsi="Times New Roman" w:cs="Times New Roman"/>
          <w:b/>
        </w:rPr>
        <w:t xml:space="preserve"> </w:t>
      </w:r>
    </w:p>
    <w:p w14:paraId="4AB62BEF" w14:textId="4CBA652E" w:rsidR="00706A48" w:rsidRPr="006A7C8A" w:rsidRDefault="00105B53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>Allegato 1</w:t>
      </w:r>
    </w:p>
    <w:p w14:paraId="25C8861B" w14:textId="77777777" w:rsidR="00706A48" w:rsidRPr="006A7C8A" w:rsidRDefault="00706A48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</w:p>
    <w:p w14:paraId="7C1F478A" w14:textId="5F097265" w:rsidR="008C19FE" w:rsidRPr="006A7C8A" w:rsidRDefault="00105B53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 xml:space="preserve">Modello di </w:t>
      </w:r>
      <w:r w:rsidR="00E907DD" w:rsidRPr="006A7C8A">
        <w:rPr>
          <w:rFonts w:ascii="Times New Roman" w:eastAsia="Times New Roman" w:hAnsi="Times New Roman" w:cs="Times New Roman"/>
          <w:b/>
          <w:sz w:val="44"/>
          <w:szCs w:val="40"/>
        </w:rPr>
        <w:t>descrizione</w:t>
      </w: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 xml:space="preserve"> tecnico-scientifica della proposta </w:t>
      </w:r>
      <w:r w:rsidR="00E907DD" w:rsidRPr="006A7C8A">
        <w:rPr>
          <w:rFonts w:ascii="Times New Roman" w:eastAsia="Times New Roman" w:hAnsi="Times New Roman" w:cs="Times New Roman"/>
          <w:b/>
          <w:sz w:val="44"/>
          <w:szCs w:val="40"/>
        </w:rPr>
        <w:t>progettuale</w:t>
      </w:r>
    </w:p>
    <w:p w14:paraId="4A6742DF" w14:textId="77777777" w:rsidR="00706A48" w:rsidRPr="00BD7C5A" w:rsidRDefault="00706A48" w:rsidP="00E907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A26B55E" w14:textId="7D17F4B3" w:rsidR="00435733" w:rsidRPr="00EE2344" w:rsidRDefault="00A11106" w:rsidP="3EF9AF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Allegato </w:t>
      </w:r>
      <w:r w:rsidR="00C30AB5"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i cui all’</w:t>
      </w:r>
      <w:r w:rsidR="009122F3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ticolo </w:t>
      </w:r>
      <w:r w:rsidR="00300CC4"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el</w:t>
      </w:r>
      <w:r w:rsidR="00725086" w:rsidRPr="004939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ndo per progetti di innovazione da svolgere in collaborazione con CIM4.0</w:t>
      </w:r>
      <w:r w:rsidR="002C7E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D25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erza </w:t>
      </w:r>
      <w:r w:rsidR="002C7EB1">
        <w:rPr>
          <w:rFonts w:ascii="Times New Roman" w:eastAsia="Times New Roman" w:hAnsi="Times New Roman" w:cs="Times New Roman"/>
          <w:color w:val="auto"/>
          <w:sz w:val="28"/>
          <w:szCs w:val="28"/>
        </w:rPr>
        <w:t>finestra</w:t>
      </w:r>
      <w:r w:rsidRPr="3EF9AF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14:paraId="43A0C206" w14:textId="77777777" w:rsidR="00A11106" w:rsidRPr="00BD7C5A" w:rsidRDefault="00A11106" w:rsidP="00A111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6F5BAABB" w14:textId="08032675" w:rsidR="00706A48" w:rsidRPr="00BD7C5A" w:rsidRDefault="00706A48" w:rsidP="008F6391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A394DDB" w14:textId="101EFAC7" w:rsidR="00D2382A" w:rsidRPr="002F1BA4" w:rsidRDefault="00D2382A" w:rsidP="00795AB4">
      <w:pPr>
        <w:pStyle w:val="TestoTabelle"/>
        <w:spacing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7BE70F85" w14:textId="77777777" w:rsidR="00D2382A" w:rsidRPr="00795AB4" w:rsidRDefault="00D2382A" w:rsidP="00795AB4">
      <w:pPr>
        <w:spacing w:after="0" w:line="24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1E1042F3" w14:textId="250E4153" w:rsidR="00706A48" w:rsidRPr="00795AB4" w:rsidRDefault="00706A48" w:rsidP="00795AB4">
      <w:pPr>
        <w:spacing w:after="0" w:line="240" w:lineRule="auto"/>
        <w:ind w:right="151"/>
        <w:jc w:val="both"/>
        <w:rPr>
          <w:rFonts w:ascii="Times New Roman" w:eastAsia="Times New Roman" w:hAnsi="Times New Roman" w:cs="Times New Roman"/>
        </w:rPr>
      </w:pPr>
      <w:r w:rsidRPr="00795AB4">
        <w:rPr>
          <w:rFonts w:ascii="Times New Roman" w:eastAsia="Times New Roman" w:hAnsi="Times New Roman" w:cs="Times New Roman"/>
        </w:rPr>
        <w:t>Istruzioni per la compilazione</w:t>
      </w:r>
      <w:r w:rsidR="00F93D2B" w:rsidRPr="00795AB4">
        <w:rPr>
          <w:rFonts w:ascii="Times New Roman" w:eastAsia="Times New Roman" w:hAnsi="Times New Roman" w:cs="Times New Roman"/>
        </w:rPr>
        <w:t xml:space="preserve">: </w:t>
      </w:r>
    </w:p>
    <w:p w14:paraId="7490BDD0" w14:textId="7BAB96AE" w:rsidR="00706A48" w:rsidRPr="00795AB4" w:rsidRDefault="00D64E84" w:rsidP="005B0A25">
      <w:pPr>
        <w:pStyle w:val="Paragrafoelenco"/>
        <w:numPr>
          <w:ilvl w:val="0"/>
          <w:numId w:val="2"/>
        </w:numPr>
        <w:spacing w:after="0" w:line="240" w:lineRule="auto"/>
        <w:ind w:left="426" w:right="1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706A48" w:rsidRPr="00795AB4">
        <w:rPr>
          <w:rFonts w:ascii="Times New Roman" w:eastAsia="Times New Roman" w:hAnsi="Times New Roman" w:cs="Times New Roman"/>
        </w:rPr>
        <w:t xml:space="preserve">er la compilazione utilizzare </w:t>
      </w:r>
      <w:r w:rsidR="009D14DC" w:rsidRPr="00795AB4">
        <w:rPr>
          <w:rFonts w:ascii="Times New Roman" w:eastAsia="Times New Roman" w:hAnsi="Times New Roman" w:cs="Times New Roman"/>
        </w:rPr>
        <w:t>font</w:t>
      </w:r>
      <w:r w:rsidR="00706A48" w:rsidRPr="00795AB4">
        <w:rPr>
          <w:rFonts w:ascii="Times New Roman" w:eastAsia="Times New Roman" w:hAnsi="Times New Roman" w:cs="Times New Roman"/>
        </w:rPr>
        <w:t>/</w:t>
      </w:r>
      <w:r w:rsidR="009D14DC" w:rsidRPr="00795AB4">
        <w:rPr>
          <w:rFonts w:ascii="Times New Roman" w:eastAsia="Times New Roman" w:hAnsi="Times New Roman" w:cs="Times New Roman"/>
        </w:rPr>
        <w:t>carattere Times New Roman, dimensione carattere 11, i</w:t>
      </w:r>
      <w:r w:rsidR="00F93D2B" w:rsidRPr="00795AB4">
        <w:rPr>
          <w:rFonts w:ascii="Times New Roman" w:eastAsia="Times New Roman" w:hAnsi="Times New Roman" w:cs="Times New Roman"/>
        </w:rPr>
        <w:t>nterlinea singola</w:t>
      </w:r>
    </w:p>
    <w:p w14:paraId="56179624" w14:textId="3546E5CB" w:rsidR="00706A48" w:rsidRPr="0031191A" w:rsidRDefault="00706A48" w:rsidP="005B0A25">
      <w:pPr>
        <w:pStyle w:val="Paragrafoelenco"/>
        <w:numPr>
          <w:ilvl w:val="0"/>
          <w:numId w:val="2"/>
        </w:numPr>
        <w:spacing w:after="0" w:line="240" w:lineRule="auto"/>
        <w:ind w:left="426" w:right="151"/>
        <w:jc w:val="both"/>
        <w:rPr>
          <w:rFonts w:ascii="Times New Roman" w:hAnsi="Times New Roman" w:cs="Times New Roman"/>
          <w:color w:val="auto"/>
        </w:rPr>
      </w:pPr>
      <w:r w:rsidRPr="0031191A">
        <w:rPr>
          <w:rFonts w:ascii="Times New Roman" w:hAnsi="Times New Roman" w:cs="Times New Roman"/>
          <w:color w:val="auto"/>
        </w:rPr>
        <w:t>Le indicazioni e gli esempi in</w:t>
      </w:r>
      <w:r w:rsidRPr="0031191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962E0" w:rsidRPr="00E900DE">
        <w:rPr>
          <w:rFonts w:ascii="Times New Roman" w:hAnsi="Times New Roman" w:cs="Times New Roman"/>
          <w:i/>
          <w:iCs/>
          <w:color w:val="808080" w:themeColor="background1" w:themeShade="80"/>
          <w:u w:val="single"/>
        </w:rPr>
        <w:t>grigio</w:t>
      </w:r>
      <w:r w:rsidRPr="00F962E0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Pr="0031191A">
        <w:rPr>
          <w:rFonts w:ascii="Times New Roman" w:hAnsi="Times New Roman" w:cs="Times New Roman"/>
          <w:color w:val="auto"/>
        </w:rPr>
        <w:t>devono essere cancellate e sostituite dalle informazioni richieste</w:t>
      </w:r>
    </w:p>
    <w:p w14:paraId="7430F1D9" w14:textId="77777777" w:rsidR="00FC015F" w:rsidRPr="0031191A" w:rsidRDefault="00FC015F" w:rsidP="008F6391">
      <w:pPr>
        <w:spacing w:after="120" w:line="240" w:lineRule="auto"/>
        <w:ind w:right="151"/>
        <w:jc w:val="both"/>
        <w:rPr>
          <w:rFonts w:ascii="Times New Roman" w:hAnsi="Times New Roman" w:cs="Times New Roman"/>
          <w:color w:val="auto"/>
        </w:rPr>
      </w:pPr>
    </w:p>
    <w:p w14:paraId="44B42036" w14:textId="77777777" w:rsidR="00366B88" w:rsidRPr="00BD7C5A" w:rsidRDefault="00366B88" w:rsidP="00366B88">
      <w:pPr>
        <w:pStyle w:val="TestoTabelle"/>
        <w:jc w:val="both"/>
        <w:rPr>
          <w:rFonts w:ascii="Times New Roman" w:hAnsi="Times New Roman" w:cs="Times New Roman"/>
          <w:lang w:val="it-IT"/>
        </w:rPr>
      </w:pPr>
    </w:p>
    <w:p w14:paraId="3213012E" w14:textId="77777777" w:rsidR="00FC015F" w:rsidRPr="00BD7C5A" w:rsidRDefault="00FC015F" w:rsidP="008F6391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C0BDB2" w14:textId="06A86DD7" w:rsidR="00D52894" w:rsidRPr="00BD7C5A" w:rsidRDefault="00D52894">
      <w:pPr>
        <w:rPr>
          <w:rFonts w:ascii="Times New Roman" w:eastAsia="Times New Roman" w:hAnsi="Times New Roman" w:cs="Times New Roman"/>
        </w:rPr>
      </w:pPr>
      <w:r w:rsidRPr="00BD7C5A">
        <w:rPr>
          <w:rFonts w:ascii="Times New Roman" w:eastAsia="Times New Roman" w:hAnsi="Times New Roman" w:cs="Times New Roman"/>
        </w:rPr>
        <w:br w:type="page"/>
      </w:r>
    </w:p>
    <w:p w14:paraId="7E0FA279" w14:textId="212D6277" w:rsidR="008F6391" w:rsidRPr="00764502" w:rsidRDefault="00D52894" w:rsidP="00764502">
      <w:pPr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bCs/>
          <w:color w:val="0432FF"/>
          <w:sz w:val="24"/>
          <w:szCs w:val="24"/>
        </w:rPr>
      </w:pPr>
      <w:r w:rsidRPr="00764502">
        <w:rPr>
          <w:rFonts w:ascii="Times New Roman" w:eastAsia="Times New Roman" w:hAnsi="Times New Roman" w:cs="Times New Roman"/>
          <w:b/>
          <w:bCs/>
          <w:color w:val="0432FF"/>
          <w:sz w:val="24"/>
          <w:szCs w:val="24"/>
        </w:rPr>
        <w:lastRenderedPageBreak/>
        <w:t>INFORMAZIONI PRINCIPALI</w:t>
      </w:r>
    </w:p>
    <w:p w14:paraId="6527301E" w14:textId="77777777" w:rsidR="00D52894" w:rsidRPr="00BD7C5A" w:rsidRDefault="00D52894" w:rsidP="008F6391">
      <w:pPr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0"/>
        <w:tblW w:w="9685" w:type="dxa"/>
        <w:tblLook w:val="04A0" w:firstRow="1" w:lastRow="0" w:firstColumn="1" w:lastColumn="0" w:noHBand="0" w:noVBand="1"/>
      </w:tblPr>
      <w:tblGrid>
        <w:gridCol w:w="5074"/>
        <w:gridCol w:w="4611"/>
      </w:tblGrid>
      <w:tr w:rsidR="00FC015F" w:rsidRPr="00BD7C5A" w14:paraId="0A912A02" w14:textId="77777777" w:rsidTr="00EE2344">
        <w:tc>
          <w:tcPr>
            <w:tcW w:w="5074" w:type="dxa"/>
          </w:tcPr>
          <w:p w14:paraId="5984D01E" w14:textId="229245DF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C5A">
              <w:rPr>
                <w:rFonts w:ascii="Times New Roman" w:eastAsia="Times New Roman" w:hAnsi="Times New Roman" w:cs="Times New Roman"/>
                <w:b/>
                <w:bCs/>
              </w:rPr>
              <w:t xml:space="preserve">TITOLO DELLA PROPOSTA PROGETTUALE </w:t>
            </w:r>
          </w:p>
        </w:tc>
        <w:tc>
          <w:tcPr>
            <w:tcW w:w="4611" w:type="dxa"/>
          </w:tcPr>
          <w:p w14:paraId="5730EA16" w14:textId="147EF647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015F" w:rsidRPr="00BD7C5A" w14:paraId="225580CB" w14:textId="77777777" w:rsidTr="00EE2344">
        <w:tc>
          <w:tcPr>
            <w:tcW w:w="5074" w:type="dxa"/>
          </w:tcPr>
          <w:p w14:paraId="7E05444C" w14:textId="0BC70077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C5A">
              <w:rPr>
                <w:rFonts w:ascii="Times New Roman" w:eastAsia="Times New Roman" w:hAnsi="Times New Roman" w:cs="Times New Roman"/>
                <w:b/>
                <w:bCs/>
              </w:rPr>
              <w:t xml:space="preserve">SOGGETTO PROPONENTE </w:t>
            </w:r>
          </w:p>
        </w:tc>
        <w:tc>
          <w:tcPr>
            <w:tcW w:w="4611" w:type="dxa"/>
          </w:tcPr>
          <w:p w14:paraId="2B1A12F1" w14:textId="3A92AE12" w:rsidR="00FC015F" w:rsidRPr="00F9674D" w:rsidRDefault="00CD0C48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Ragione sociale proponente</w:t>
            </w:r>
          </w:p>
        </w:tc>
      </w:tr>
      <w:tr w:rsidR="00FC015F" w:rsidRPr="00BD7C5A" w14:paraId="09F860EF" w14:textId="77777777" w:rsidTr="00EE2344">
        <w:tc>
          <w:tcPr>
            <w:tcW w:w="5074" w:type="dxa"/>
          </w:tcPr>
          <w:p w14:paraId="453AAC09" w14:textId="42C4B010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ELENCO ALTRI PARTNER</w:t>
            </w:r>
          </w:p>
        </w:tc>
        <w:tc>
          <w:tcPr>
            <w:tcW w:w="4611" w:type="dxa"/>
          </w:tcPr>
          <w:p w14:paraId="76E6A943" w14:textId="35A1D331" w:rsidR="00FC015F" w:rsidRPr="00F9674D" w:rsidRDefault="00CD0C48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Ragione sociale altri beneficiari</w:t>
            </w:r>
          </w:p>
        </w:tc>
      </w:tr>
      <w:tr w:rsidR="00FC015F" w:rsidRPr="00BD7C5A" w14:paraId="0F9BE9C7" w14:textId="77777777" w:rsidTr="00EE2344">
        <w:tc>
          <w:tcPr>
            <w:tcW w:w="5074" w:type="dxa"/>
          </w:tcPr>
          <w:p w14:paraId="18AB7264" w14:textId="1742C4DB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DURATA</w:t>
            </w:r>
            <w:r w:rsidR="001C4DAD">
              <w:rPr>
                <w:rFonts w:ascii="Times New Roman" w:eastAsia="Times New Roman" w:hAnsi="Times New Roman" w:cs="Times New Roman"/>
                <w:b/>
              </w:rPr>
              <w:t xml:space="preserve"> ATTIVIT</w:t>
            </w:r>
            <w:r w:rsidR="002F170C">
              <w:rPr>
                <w:rFonts w:ascii="Times New Roman" w:eastAsia="Times New Roman" w:hAnsi="Times New Roman" w:cs="Times New Roman"/>
                <w:b/>
              </w:rPr>
              <w:t>À</w:t>
            </w:r>
            <w:r w:rsidR="001C4DAD">
              <w:rPr>
                <w:rFonts w:ascii="Times New Roman" w:eastAsia="Times New Roman" w:hAnsi="Times New Roman" w:cs="Times New Roman"/>
                <w:b/>
              </w:rPr>
              <w:t xml:space="preserve"> in mesi </w:t>
            </w:r>
          </w:p>
        </w:tc>
        <w:tc>
          <w:tcPr>
            <w:tcW w:w="4611" w:type="dxa"/>
          </w:tcPr>
          <w:p w14:paraId="04501756" w14:textId="77777777" w:rsidR="00FC015F" w:rsidRPr="00F9674D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FC015F" w:rsidRPr="00BD7C5A" w14:paraId="761F7EC6" w14:textId="77777777" w:rsidTr="00EE2344">
        <w:tc>
          <w:tcPr>
            <w:tcW w:w="5074" w:type="dxa"/>
          </w:tcPr>
          <w:p w14:paraId="6B643F39" w14:textId="238DA0AE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TRL INIZIALE</w:t>
            </w:r>
          </w:p>
        </w:tc>
        <w:tc>
          <w:tcPr>
            <w:tcW w:w="4611" w:type="dxa"/>
          </w:tcPr>
          <w:p w14:paraId="7FDA55EE" w14:textId="77777777" w:rsidR="00FC015F" w:rsidRPr="00F9674D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FC015F" w:rsidRPr="00BD7C5A" w14:paraId="16092CCF" w14:textId="77777777" w:rsidTr="00EE2344">
        <w:tc>
          <w:tcPr>
            <w:tcW w:w="5074" w:type="dxa"/>
          </w:tcPr>
          <w:p w14:paraId="314F60C0" w14:textId="3E66A57A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TRL FINALE</w:t>
            </w:r>
            <w:r w:rsidR="008D20D2" w:rsidRPr="00BD7C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1B07">
              <w:rPr>
                <w:rFonts w:ascii="Times New Roman" w:eastAsia="Times New Roman" w:hAnsi="Times New Roman" w:cs="Times New Roman"/>
                <w:b/>
              </w:rPr>
              <w:t xml:space="preserve">PREVISTO </w:t>
            </w:r>
          </w:p>
        </w:tc>
        <w:tc>
          <w:tcPr>
            <w:tcW w:w="4611" w:type="dxa"/>
          </w:tcPr>
          <w:p w14:paraId="4D3F721A" w14:textId="77777777" w:rsidR="00FC015F" w:rsidRPr="00F9674D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</w:p>
        </w:tc>
      </w:tr>
      <w:tr w:rsidR="00FC015F" w:rsidRPr="00BD7C5A" w14:paraId="7EBE0C95" w14:textId="77777777" w:rsidTr="00EE2344">
        <w:tc>
          <w:tcPr>
            <w:tcW w:w="5074" w:type="dxa"/>
          </w:tcPr>
          <w:p w14:paraId="234DE7E2" w14:textId="6206970C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LOCALIZZAZIONE PRINCIPALE</w:t>
            </w:r>
          </w:p>
        </w:tc>
        <w:tc>
          <w:tcPr>
            <w:tcW w:w="4611" w:type="dxa"/>
          </w:tcPr>
          <w:p w14:paraId="7EC5A0FD" w14:textId="1ECAC9F2" w:rsidR="00FC015F" w:rsidRPr="00F9674D" w:rsidRDefault="000A77A0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Regione/ provincia in cui v</w:t>
            </w:r>
            <w:r w:rsidR="005F0396"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iene svolta la maggior parte della attività </w:t>
            </w:r>
          </w:p>
        </w:tc>
      </w:tr>
      <w:tr w:rsidR="00FC015F" w:rsidRPr="00BD7C5A" w14:paraId="6C2C44F1" w14:textId="77777777" w:rsidTr="00EE2344">
        <w:tc>
          <w:tcPr>
            <w:tcW w:w="5074" w:type="dxa"/>
          </w:tcPr>
          <w:p w14:paraId="60EC09B2" w14:textId="1E6CB0D1" w:rsidR="00FC015F" w:rsidRPr="00BD7C5A" w:rsidRDefault="00F9674D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MBITO DI INTERVENTO</w:t>
            </w:r>
            <w:r w:rsidR="00FC015F" w:rsidRPr="00BD7C5A">
              <w:rPr>
                <w:rStyle w:val="Rimandonotaapidipagina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  <w:tc>
          <w:tcPr>
            <w:tcW w:w="4611" w:type="dxa"/>
          </w:tcPr>
          <w:p w14:paraId="5A3CDE62" w14:textId="77777777" w:rsidR="00FC015F" w:rsidRPr="00BD7C5A" w:rsidRDefault="00FC015F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3427" w:rsidRPr="00BD7C5A" w14:paraId="4533E6C4" w14:textId="77777777" w:rsidTr="00EE2344">
        <w:tc>
          <w:tcPr>
            <w:tcW w:w="5074" w:type="dxa"/>
          </w:tcPr>
          <w:p w14:paraId="6C42088E" w14:textId="0385AA5B" w:rsidR="00733427" w:rsidRPr="00BD7C5A" w:rsidRDefault="00733427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AMMONTARE</w:t>
            </w:r>
            <w:r w:rsidR="005656B2">
              <w:rPr>
                <w:rFonts w:ascii="Times New Roman" w:eastAsia="Times New Roman" w:hAnsi="Times New Roman" w:cs="Times New Roman"/>
                <w:b/>
              </w:rPr>
              <w:t xml:space="preserve"> TOTALE </w:t>
            </w:r>
            <w:r w:rsidR="005656B2" w:rsidRPr="00BD7C5A">
              <w:rPr>
                <w:rFonts w:ascii="Times New Roman" w:eastAsia="Times New Roman" w:hAnsi="Times New Roman" w:cs="Times New Roman"/>
                <w:b/>
              </w:rPr>
              <w:t>DELL’INVESTIMENTO</w:t>
            </w:r>
            <w:r w:rsidRPr="00BD7C5A">
              <w:rPr>
                <w:rFonts w:ascii="Times New Roman" w:eastAsia="Times New Roman" w:hAnsi="Times New Roman" w:cs="Times New Roman"/>
                <w:b/>
              </w:rPr>
              <w:t xml:space="preserve"> [€]</w:t>
            </w:r>
          </w:p>
        </w:tc>
        <w:tc>
          <w:tcPr>
            <w:tcW w:w="4611" w:type="dxa"/>
          </w:tcPr>
          <w:p w14:paraId="3C4F31BD" w14:textId="7D24F0BC" w:rsidR="00733427" w:rsidRPr="00BD7C5A" w:rsidRDefault="00BF7E4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Budget totale </w:t>
            </w:r>
            <w:r w:rsidR="002F170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in EUR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che l’azienda/consorzio impegna per il progetto </w:t>
            </w:r>
          </w:p>
        </w:tc>
      </w:tr>
      <w:tr w:rsidR="00733427" w:rsidRPr="00BD7C5A" w14:paraId="76D83172" w14:textId="77777777" w:rsidTr="00EE2344">
        <w:tc>
          <w:tcPr>
            <w:tcW w:w="5074" w:type="dxa"/>
          </w:tcPr>
          <w:p w14:paraId="654233E7" w14:textId="063FC7EE" w:rsidR="00733427" w:rsidRPr="00BD7C5A" w:rsidRDefault="005656B2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MMONTARE </w:t>
            </w:r>
            <w:r w:rsidR="00733427" w:rsidRPr="00BD7C5A">
              <w:rPr>
                <w:rFonts w:ascii="Times New Roman" w:eastAsia="Times New Roman" w:hAnsi="Times New Roman" w:cs="Times New Roman"/>
                <w:b/>
              </w:rPr>
              <w:t xml:space="preserve">TOTALE </w:t>
            </w:r>
            <w:r w:rsidR="00F93A19">
              <w:rPr>
                <w:rFonts w:ascii="Times New Roman" w:eastAsia="Times New Roman" w:hAnsi="Times New Roman" w:cs="Times New Roman"/>
                <w:b/>
              </w:rPr>
              <w:t xml:space="preserve">DELLA </w:t>
            </w:r>
            <w:r w:rsidR="00733427" w:rsidRPr="00BD7C5A">
              <w:rPr>
                <w:rFonts w:ascii="Times New Roman" w:eastAsia="Times New Roman" w:hAnsi="Times New Roman" w:cs="Times New Roman"/>
                <w:b/>
              </w:rPr>
              <w:t>AGEVOLAZIONE RICHIESTA [€]</w:t>
            </w:r>
          </w:p>
        </w:tc>
        <w:tc>
          <w:tcPr>
            <w:tcW w:w="4611" w:type="dxa"/>
          </w:tcPr>
          <w:p w14:paraId="37CE0D12" w14:textId="6D44D5D7" w:rsidR="00733427" w:rsidRPr="00BD7C5A" w:rsidRDefault="00BF7E4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</w:rPr>
            </w:pPr>
            <w:r w:rsidRPr="00BF7E45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Totale agevolazione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in EURO </w:t>
            </w:r>
            <w:r w:rsidRPr="00BF7E45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che l’azienda richiede</w:t>
            </w:r>
            <w:r w:rsidR="00CF2AC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</w:t>
            </w:r>
          </w:p>
        </w:tc>
      </w:tr>
      <w:tr w:rsidR="00CD0C48" w:rsidRPr="00BD7C5A" w14:paraId="36E1EBCC" w14:textId="77777777" w:rsidTr="00EE2344">
        <w:tc>
          <w:tcPr>
            <w:tcW w:w="5074" w:type="dxa"/>
          </w:tcPr>
          <w:p w14:paraId="014B8FC4" w14:textId="3DD2E15F" w:rsidR="00CD0C48" w:rsidRPr="00BD7C5A" w:rsidRDefault="00CD0C48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VALORE DEL SERVIZIO RICHIESTO AL CIM4.0 [€]</w:t>
            </w:r>
          </w:p>
        </w:tc>
        <w:tc>
          <w:tcPr>
            <w:tcW w:w="4611" w:type="dxa"/>
          </w:tcPr>
          <w:p w14:paraId="4AD70B86" w14:textId="421F916C" w:rsidR="00CD0C48" w:rsidRPr="00F9674D" w:rsidRDefault="00BF7E4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Budget totale</w:t>
            </w:r>
            <w:r w:rsidR="002F170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in EURO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che l’azienda/consorzio riconosce al CIM4.0 come fornitore</w:t>
            </w:r>
          </w:p>
        </w:tc>
      </w:tr>
      <w:tr w:rsidR="00EE2344" w:rsidRPr="00BD7C5A" w14:paraId="4C4FCAC4" w14:textId="77777777" w:rsidTr="00EE2344">
        <w:tc>
          <w:tcPr>
            <w:tcW w:w="5074" w:type="dxa"/>
          </w:tcPr>
          <w:p w14:paraId="2F3D54F2" w14:textId="4D66FE59" w:rsidR="00EE2344" w:rsidRPr="00BD7C5A" w:rsidRDefault="00EE2344" w:rsidP="00EE234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D7C5A">
              <w:rPr>
                <w:rFonts w:ascii="Times New Roman" w:eastAsia="Times New Roman" w:hAnsi="Times New Roman" w:cs="Times New Roman"/>
                <w:b/>
              </w:rPr>
              <w:t>PERSONA DI CONTATTO PER IL PROGETTO</w:t>
            </w:r>
          </w:p>
        </w:tc>
        <w:tc>
          <w:tcPr>
            <w:tcW w:w="4611" w:type="dxa"/>
          </w:tcPr>
          <w:p w14:paraId="5EF085F4" w14:textId="78591DC7" w:rsidR="00EE2344" w:rsidRPr="00F9674D" w:rsidRDefault="00690985" w:rsidP="00795AB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Nome, cognome,</w:t>
            </w:r>
            <w:r w:rsid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ruolo aziendale,</w:t>
            </w:r>
            <w:r w:rsidRPr="00F9674D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partner progettuale di appartenenza, e-mail, tel. fisso, tel. cellulare</w:t>
            </w:r>
          </w:p>
        </w:tc>
      </w:tr>
    </w:tbl>
    <w:p w14:paraId="7EF9ED5D" w14:textId="77777777" w:rsidR="00585EAF" w:rsidRDefault="00585EAF" w:rsidP="00585EAF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513F3B5" w14:textId="77777777" w:rsidR="00585EAF" w:rsidRPr="00BD7C5A" w:rsidRDefault="00585EAF" w:rsidP="00585EAF">
      <w:pPr>
        <w:spacing w:after="120" w:line="240" w:lineRule="auto"/>
        <w:ind w:right="694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85EAF" w:rsidRPr="00BD7C5A" w14:paraId="3CDACB71" w14:textId="77777777" w:rsidTr="00585EAF">
        <w:tc>
          <w:tcPr>
            <w:tcW w:w="5240" w:type="dxa"/>
          </w:tcPr>
          <w:p w14:paraId="1C666524" w14:textId="4502BD27" w:rsidR="00585EAF" w:rsidRDefault="00585EAF" w:rsidP="00585EAF">
            <w:pPr>
              <w:ind w:right="694"/>
              <w:jc w:val="center"/>
              <w:rPr>
                <w:rFonts w:ascii="Times New Roman" w:eastAsia="Times New Roman" w:hAnsi="Times New Roman" w:cs="Times New Roman"/>
              </w:rPr>
            </w:pPr>
            <w:r w:rsidRPr="00BD7C5A">
              <w:rPr>
                <w:rFonts w:ascii="Times New Roman" w:eastAsia="Times New Roman" w:hAnsi="Times New Roman" w:cs="Times New Roman"/>
              </w:rPr>
              <w:t xml:space="preserve">Il Legale rappresentante </w:t>
            </w:r>
            <w:r>
              <w:rPr>
                <w:rFonts w:ascii="Times New Roman" w:eastAsia="Times New Roman" w:hAnsi="Times New Roman" w:cs="Times New Roman"/>
              </w:rPr>
              <w:t xml:space="preserve">o Procuratore </w:t>
            </w:r>
            <w:r w:rsidRPr="00BD7C5A">
              <w:rPr>
                <w:rFonts w:ascii="Times New Roman" w:eastAsia="Times New Roman" w:hAnsi="Times New Roman" w:cs="Times New Roman"/>
              </w:rPr>
              <w:t xml:space="preserve">del </w:t>
            </w:r>
          </w:p>
          <w:p w14:paraId="79794862" w14:textId="6D147B87" w:rsidR="00585EAF" w:rsidRPr="00585EAF" w:rsidRDefault="00585EAF" w:rsidP="00585EAF">
            <w:pPr>
              <w:ind w:right="6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ggetto P</w:t>
            </w:r>
            <w:r w:rsidRPr="00BD7C5A">
              <w:rPr>
                <w:rFonts w:ascii="Times New Roman" w:eastAsia="Times New Roman" w:hAnsi="Times New Roman" w:cs="Times New Roman"/>
              </w:rPr>
              <w:t>roponente</w:t>
            </w:r>
            <w:r>
              <w:rPr>
                <w:rFonts w:ascii="Times New Roman" w:eastAsia="Times New Roman" w:hAnsi="Times New Roman" w:cs="Times New Roman"/>
              </w:rPr>
              <w:t xml:space="preserve"> (o Capofila)</w:t>
            </w:r>
          </w:p>
        </w:tc>
      </w:tr>
      <w:tr w:rsidR="00585EAF" w:rsidRPr="00BD7C5A" w14:paraId="24509366" w14:textId="77777777" w:rsidTr="00585EAF">
        <w:tc>
          <w:tcPr>
            <w:tcW w:w="5240" w:type="dxa"/>
          </w:tcPr>
          <w:p w14:paraId="6B10E430" w14:textId="77777777" w:rsidR="00585EAF" w:rsidRDefault="00585EAF" w:rsidP="00053DAF">
            <w:pPr>
              <w:spacing w:after="120"/>
              <w:ind w:right="694"/>
              <w:jc w:val="center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585EA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firma digitale</w:t>
            </w:r>
          </w:p>
          <w:p w14:paraId="30BB80FF" w14:textId="45D3D7F6" w:rsidR="00585EAF" w:rsidRPr="00585EAF" w:rsidRDefault="00585EAF" w:rsidP="00053DAF">
            <w:pPr>
              <w:spacing w:after="120"/>
              <w:ind w:right="69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5BD0BD9" w14:textId="66ED85CF" w:rsidR="00963115" w:rsidRPr="00730A96" w:rsidRDefault="00BD7C5A" w:rsidP="005B0A25">
      <w:pPr>
        <w:pStyle w:val="Paragrafoelenco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b/>
          <w:i/>
          <w:iCs/>
          <w:color w:val="0432FF"/>
        </w:rPr>
      </w:pPr>
      <w:r w:rsidRPr="00730A96">
        <w:rPr>
          <w:rFonts w:ascii="Times New Roman" w:eastAsia="Times New Roman" w:hAnsi="Times New Roman" w:cs="Times New Roman"/>
          <w:b/>
          <w:color w:val="0432FF"/>
        </w:rPr>
        <w:br w:type="page"/>
      </w:r>
      <w:r w:rsidR="00963115"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>SINTESI DELLA PROPOSTA PROGETTUALE</w:t>
      </w:r>
      <w:r w:rsidR="00963115" w:rsidRPr="00730A96">
        <w:rPr>
          <w:rFonts w:ascii="Times New Roman" w:eastAsia="Times New Roman" w:hAnsi="Times New Roman" w:cs="Times New Roman"/>
          <w:b/>
          <w:color w:val="0432FF"/>
        </w:rPr>
        <w:t xml:space="preserve"> </w:t>
      </w:r>
    </w:p>
    <w:p w14:paraId="2B00653D" w14:textId="57221D89" w:rsidR="00963115" w:rsidRDefault="00963115" w:rsidP="003F004D">
      <w:pPr>
        <w:pStyle w:val="Paragrafoelenco"/>
        <w:tabs>
          <w:tab w:val="center" w:pos="3623"/>
        </w:tabs>
        <w:ind w:left="426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 xml:space="preserve">Corrispondenza con criterio di valutazione </w:t>
      </w:r>
      <w:r>
        <w:rPr>
          <w:rFonts w:ascii="Times New Roman" w:eastAsia="Times New Roman" w:hAnsi="Times New Roman" w:cs="Times New Roman"/>
          <w:i/>
          <w:iCs/>
        </w:rPr>
        <w:t>“</w:t>
      </w:r>
      <w:r w:rsidR="008B6CA5">
        <w:rPr>
          <w:rFonts w:ascii="Times New Roman" w:eastAsia="Times New Roman" w:hAnsi="Times New Roman" w:cs="Times New Roman"/>
          <w:i/>
          <w:iCs/>
        </w:rPr>
        <w:t>Coerenza</w:t>
      </w:r>
      <w:r>
        <w:rPr>
          <w:rFonts w:ascii="Times New Roman" w:eastAsia="Times New Roman" w:hAnsi="Times New Roman" w:cs="Times New Roman"/>
          <w:i/>
          <w:iCs/>
        </w:rPr>
        <w:t xml:space="preserve"> della proposta</w:t>
      </w:r>
      <w:r w:rsidR="008B6CA5">
        <w:rPr>
          <w:rFonts w:ascii="Times New Roman" w:eastAsia="Times New Roman" w:hAnsi="Times New Roman" w:cs="Times New Roman"/>
          <w:i/>
          <w:iCs/>
        </w:rPr>
        <w:t xml:space="preserve"> considerando</w:t>
      </w:r>
      <w:r>
        <w:rPr>
          <w:rFonts w:ascii="Times New Roman" w:eastAsia="Times New Roman" w:hAnsi="Times New Roman" w:cs="Times New Roman"/>
          <w:i/>
          <w:iCs/>
        </w:rPr>
        <w:t xml:space="preserve"> obiettivi e risultati attesi”</w:t>
      </w:r>
    </w:p>
    <w:p w14:paraId="4938AD6D" w14:textId="77777777" w:rsidR="00963115" w:rsidRDefault="00963115" w:rsidP="00963115">
      <w:pPr>
        <w:pStyle w:val="Paragrafoelenco"/>
        <w:tabs>
          <w:tab w:val="center" w:pos="3623"/>
        </w:tabs>
        <w:spacing w:before="120" w:after="120"/>
        <w:ind w:left="426" w:right="692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Riassumere i concetti chiave della proposta, trattando:</w:t>
      </w:r>
    </w:p>
    <w:p w14:paraId="1E620764" w14:textId="13E4C300" w:rsidR="00963115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P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roblema a cui l’innovazione proposta intende dare soluzione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</w:p>
    <w:p w14:paraId="31C2442C" w14:textId="53A55C2D" w:rsidR="00963115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I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l settor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, il mercato, </w:t>
      </w:r>
      <w:proofErr w:type="gramStart"/>
      <w:r>
        <w:rPr>
          <w:rFonts w:ascii="Times New Roman" w:hAnsi="Times New Roman" w:cs="Times New Roman"/>
          <w:i/>
          <w:iCs/>
          <w:color w:val="808080" w:themeColor="background1" w:themeShade="80"/>
        </w:rPr>
        <w:t>il trend tecnologico</w:t>
      </w:r>
      <w:proofErr w:type="gramEnd"/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in cui si colloca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lo svilupp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4BE1259" w14:textId="42BF51DD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Risultati oggi a disposizione, a conferma del TRL di partenza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AD282F4" w14:textId="63E30AEF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La coerenza con l’ambito di intervento seleziona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48F67AF8" w14:textId="37D45A7F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Il peso delle attività di ricerca industriale/sviluppo sperimentale/studio di fattibilità rispetto al TRL propos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2D85C01" w14:textId="76CF8EC3" w:rsidR="00963115" w:rsidRPr="00025E82" w:rsidRDefault="00963115" w:rsidP="005B0A25">
      <w:pPr>
        <w:pStyle w:val="Paragrafoelenco"/>
        <w:numPr>
          <w:ilvl w:val="0"/>
          <w:numId w:val="2"/>
        </w:numPr>
        <w:tabs>
          <w:tab w:val="center" w:pos="3623"/>
        </w:tabs>
        <w:spacing w:after="0"/>
        <w:ind w:left="873" w:right="692" w:hanging="357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025E82">
        <w:rPr>
          <w:rFonts w:ascii="Times New Roman" w:hAnsi="Times New Roman" w:cs="Times New Roman"/>
          <w:i/>
          <w:iCs/>
          <w:color w:val="808080" w:themeColor="background1" w:themeShade="80"/>
        </w:rPr>
        <w:t>La coerenza con le tecnologie/linee pilota/servizi disponibili all’interno del CIM4.0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314E5906" w14:textId="77777777" w:rsidR="00963115" w:rsidRPr="00E900DE" w:rsidRDefault="00963115" w:rsidP="00963115">
      <w:pPr>
        <w:pStyle w:val="Paragrafoelenco"/>
        <w:tabs>
          <w:tab w:val="center" w:pos="3623"/>
        </w:tabs>
        <w:spacing w:before="120" w:after="120"/>
        <w:ind w:left="426" w:right="692"/>
        <w:contextualSpacing w:val="0"/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</w:pPr>
    </w:p>
    <w:p w14:paraId="28D97ED3" w14:textId="124EA163" w:rsidR="003F004D" w:rsidRDefault="00963115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Massimo 1 pagina</w:t>
      </w:r>
    </w:p>
    <w:p w14:paraId="63C9C4B5" w14:textId="4C228753" w:rsidR="00963115" w:rsidRPr="003F004D" w:rsidRDefault="003F004D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br w:type="page"/>
      </w:r>
    </w:p>
    <w:p w14:paraId="1B53424E" w14:textId="7FB94855" w:rsidR="00963115" w:rsidRPr="00730A96" w:rsidRDefault="00963115" w:rsidP="005B0A25">
      <w:pPr>
        <w:pStyle w:val="Paragrafoelenco"/>
        <w:numPr>
          <w:ilvl w:val="0"/>
          <w:numId w:val="6"/>
        </w:numPr>
        <w:tabs>
          <w:tab w:val="center" w:pos="3623"/>
        </w:tabs>
        <w:ind w:left="426" w:right="692"/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</w:pPr>
      <w:r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 xml:space="preserve">DESCRIZIONE </w:t>
      </w:r>
      <w:r w:rsidR="00875806"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t xml:space="preserve">PARTECIPANTI </w:t>
      </w:r>
    </w:p>
    <w:p w14:paraId="64236095" w14:textId="425E2DE2" w:rsidR="00963115" w:rsidRDefault="00963115" w:rsidP="00963115">
      <w:pPr>
        <w:pStyle w:val="Paragrafoelenco"/>
        <w:tabs>
          <w:tab w:val="center" w:pos="3623"/>
        </w:tabs>
        <w:ind w:left="426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>Corrispondenza con criterio di valutazione</w:t>
      </w:r>
      <w:r>
        <w:rPr>
          <w:rFonts w:ascii="Times New Roman" w:eastAsia="Times New Roman" w:hAnsi="Times New Roman" w:cs="Times New Roman"/>
          <w:i/>
          <w:iCs/>
        </w:rPr>
        <w:t xml:space="preserve"> “Qualità, idoneità, appropriatezza de</w:t>
      </w:r>
      <w:r w:rsidR="00566314">
        <w:rPr>
          <w:rFonts w:ascii="Times New Roman" w:eastAsia="Times New Roman" w:hAnsi="Times New Roman" w:cs="Times New Roman"/>
          <w:i/>
          <w:iCs/>
        </w:rPr>
        <w:t>i partner</w:t>
      </w:r>
      <w:r>
        <w:rPr>
          <w:rFonts w:ascii="Times New Roman" w:eastAsia="Times New Roman" w:hAnsi="Times New Roman" w:cs="Times New Roman"/>
          <w:i/>
          <w:iCs/>
        </w:rPr>
        <w:t xml:space="preserve"> coinvolti”</w:t>
      </w:r>
    </w:p>
    <w:p w14:paraId="3C3D2173" w14:textId="77777777" w:rsidR="00963115" w:rsidRPr="00E900DE" w:rsidRDefault="00963115" w:rsidP="00963115">
      <w:pPr>
        <w:spacing w:after="120"/>
        <w:ind w:left="451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Per ciascun beneficiario fornire descrizione di:</w:t>
      </w:r>
    </w:p>
    <w:p w14:paraId="10391325" w14:textId="74C3DF32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R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agione sociale, 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ede, 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dimensione (</w:t>
      </w:r>
      <w:r w:rsidR="00DB2B4F"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Startup</w:t>
      </w:r>
      <w:r w:rsidR="00DB2B4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, 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Micro, Piccola, Media Impresa, </w:t>
      </w:r>
      <w:r w:rsidR="00DB2B4F">
        <w:rPr>
          <w:rFonts w:ascii="Times New Roman" w:hAnsi="Times New Roman" w:cs="Times New Roman"/>
          <w:i/>
          <w:iCs/>
          <w:color w:val="808080" w:themeColor="background1" w:themeShade="80"/>
        </w:rPr>
        <w:t>Grande Impresa</w:t>
      </w: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), Codice ATECO 2007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8A02829" w14:textId="19566C64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Core business, ramo di attività, principali attività produttive e mercato/i di riferimen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331B62A" w14:textId="2388E91C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Ruolo partner nel progetto (spiegare come partecipa alla concezione del progetto, come contribuisce alla sua attuazione e come condivide i rischi e i risultati con gli altri partner)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15263A1C" w14:textId="5663942A" w:rsidR="00963115" w:rsidRPr="00E900DE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Conoscenze e competenze apportabili dal partner specificamente inerenti al progetto, in relazione alle funzioni e alle attività assegnate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68FF745" w14:textId="4537E38D" w:rsidR="00963115" w:rsidRDefault="00963115" w:rsidP="005B0A25">
      <w:pPr>
        <w:pStyle w:val="Paragrafoelenco"/>
        <w:numPr>
          <w:ilvl w:val="0"/>
          <w:numId w:val="1"/>
        </w:numPr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Motivazioni, specifici vantaggi e ricadute attese dalla partecipazione al progetto</w:t>
      </w:r>
      <w:r w:rsidR="006B223F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0C0E0DA0" w14:textId="77777777" w:rsidR="00963115" w:rsidRPr="00931A05" w:rsidRDefault="00963115" w:rsidP="00963115">
      <w:pPr>
        <w:pStyle w:val="Paragrafoelenco"/>
        <w:spacing w:after="120"/>
        <w:ind w:left="877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2B313F39" w14:textId="0E8FA46E" w:rsidR="003F004D" w:rsidRDefault="00963115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900DE">
        <w:rPr>
          <w:rFonts w:ascii="Times New Roman" w:hAnsi="Times New Roman" w:cs="Times New Roman"/>
          <w:i/>
          <w:iCs/>
          <w:color w:val="808080" w:themeColor="background1" w:themeShade="80"/>
        </w:rPr>
        <w:t>Massimo 1 pagina per beneficiario</w:t>
      </w:r>
    </w:p>
    <w:p w14:paraId="502747FE" w14:textId="3060437D" w:rsidR="00BD7C5A" w:rsidRPr="003F004D" w:rsidRDefault="003F004D" w:rsidP="00931A0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br w:type="page"/>
      </w:r>
    </w:p>
    <w:p w14:paraId="454060A9" w14:textId="72AE1D49" w:rsidR="00963115" w:rsidRPr="00730A96" w:rsidRDefault="00963115" w:rsidP="005B0A25">
      <w:pPr>
        <w:pStyle w:val="Paragrafoelenco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b/>
          <w:color w:val="0432FF"/>
        </w:rPr>
      </w:pPr>
      <w:r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>DESCRIZIONE DELL’IDEA PROGETTUALE</w:t>
      </w:r>
    </w:p>
    <w:p w14:paraId="1CA67CDF" w14:textId="77777777" w:rsidR="00963115" w:rsidRPr="00963115" w:rsidRDefault="00963115" w:rsidP="00963115">
      <w:pPr>
        <w:pStyle w:val="Paragrafoelenco"/>
        <w:ind w:left="426"/>
        <w:rPr>
          <w:rFonts w:ascii="Times New Roman" w:eastAsia="Times New Roman" w:hAnsi="Times New Roman" w:cs="Times New Roman"/>
        </w:rPr>
      </w:pPr>
    </w:p>
    <w:p w14:paraId="0495BD6E" w14:textId="77777777" w:rsidR="00963115" w:rsidRDefault="00963115" w:rsidP="005B0A25">
      <w:pPr>
        <w:pStyle w:val="Paragrafoelenco"/>
        <w:numPr>
          <w:ilvl w:val="1"/>
          <w:numId w:val="6"/>
        </w:numPr>
        <w:spacing w:before="60" w:after="120"/>
        <w:ind w:left="426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BD7C5A">
        <w:rPr>
          <w:rFonts w:ascii="Times New Roman" w:eastAsia="Times New Roman" w:hAnsi="Times New Roman" w:cs="Times New Roman"/>
          <w:b/>
        </w:rPr>
        <w:t>Idea e motivazioni alla base del progetto, problematica affrontata e obiettivi generali</w:t>
      </w:r>
    </w:p>
    <w:p w14:paraId="7F90C900" w14:textId="77777777" w:rsidR="00963115" w:rsidRPr="00764502" w:rsidRDefault="00963115" w:rsidP="00C267E3">
      <w:pPr>
        <w:pStyle w:val="Paragrafoelenco"/>
        <w:tabs>
          <w:tab w:val="center" w:pos="3623"/>
        </w:tabs>
        <w:spacing w:before="120" w:after="120"/>
        <w:ind w:left="426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>Corrispondenza con criterio di valutazione</w:t>
      </w:r>
      <w:r>
        <w:rPr>
          <w:rFonts w:ascii="Times New Roman" w:eastAsia="Times New Roman" w:hAnsi="Times New Roman" w:cs="Times New Roman"/>
          <w:i/>
          <w:iCs/>
        </w:rPr>
        <w:t xml:space="preserve"> “Validità tecnico-scientifica e livello di innovatività dei contenuti e delle metodologie”</w:t>
      </w:r>
    </w:p>
    <w:p w14:paraId="60B213B1" w14:textId="381EF712" w:rsidR="00963115" w:rsidRDefault="001864C4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ntrodurre </w:t>
      </w:r>
      <w:r w:rsidR="00963115"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l bisogno e le motivazioni che hanno indotto alla realizzazione del progetto e il tipo di problema a cui si propone di dare soluzione</w:t>
      </w:r>
      <w:r w:rsidR="004A0B97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D515455" w14:textId="729ED824" w:rsidR="0022463E" w:rsidRDefault="001864C4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ntrodurre </w:t>
      </w:r>
      <w:r w:rsidR="00963115"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l contesto generale e lo scenario complessivo (settoriale, territoriale e aziendale) in cui si colloca la proposta</w:t>
      </w:r>
      <w:r w:rsidR="004A0B97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A754A33" w14:textId="3B98FCDD" w:rsidR="0022463E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22463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e disponibili, fornire anche informazioni sul contesto economico in cui il progetto si inserisce (es. </w:t>
      </w:r>
      <w:proofErr w:type="gramStart"/>
      <w:r w:rsidRPr="0022463E">
        <w:rPr>
          <w:rFonts w:ascii="Times New Roman" w:hAnsi="Times New Roman" w:cs="Times New Roman"/>
          <w:i/>
          <w:iCs/>
          <w:color w:val="808080" w:themeColor="background1" w:themeShade="80"/>
        </w:rPr>
        <w:t>trend tecnologici</w:t>
      </w:r>
      <w:proofErr w:type="gramEnd"/>
      <w:r w:rsidRPr="0022463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e di mercato, volumi d’affari, principali attori economici coinvolti, ecc.)</w:t>
      </w:r>
      <w:r w:rsidR="004A0B97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1A10558" w14:textId="78BCB4E9" w:rsidR="00963115" w:rsidRPr="0022463E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22463E">
        <w:rPr>
          <w:rFonts w:ascii="Times New Roman" w:hAnsi="Times New Roman" w:cs="Times New Roman"/>
          <w:i/>
          <w:iCs/>
          <w:color w:val="808080" w:themeColor="background1" w:themeShade="80"/>
        </w:rPr>
        <w:t>In caso di progetto tra partner, illustrare le sinergie prodotte e motivare adeguatamente la scelta della collaborazione.</w:t>
      </w:r>
    </w:p>
    <w:p w14:paraId="0956D617" w14:textId="77777777" w:rsidR="00963115" w:rsidRPr="00BD7C5A" w:rsidRDefault="00963115" w:rsidP="00963115">
      <w:pPr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14D5296A" w14:textId="6ED04C5E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Massimo 3 pagine, esclusi grafici/immagini</w:t>
      </w:r>
    </w:p>
    <w:p w14:paraId="41FEF368" w14:textId="42FCC458" w:rsidR="00963115" w:rsidRPr="003F004D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3F67AF30" w14:textId="77777777" w:rsidR="00C267E3" w:rsidRDefault="00963115" w:rsidP="00C267E3">
      <w:pPr>
        <w:pStyle w:val="Paragrafoelenco"/>
        <w:numPr>
          <w:ilvl w:val="1"/>
          <w:numId w:val="6"/>
        </w:numPr>
        <w:spacing w:before="60" w:after="120"/>
        <w:ind w:left="425" w:hanging="357"/>
        <w:jc w:val="both"/>
        <w:rPr>
          <w:rFonts w:ascii="Times New Roman" w:eastAsia="Times New Roman" w:hAnsi="Times New Roman" w:cs="Times New Roman"/>
          <w:b/>
        </w:rPr>
      </w:pPr>
      <w:r w:rsidRPr="00BD7C5A">
        <w:rPr>
          <w:rFonts w:ascii="Times New Roman" w:eastAsia="Times New Roman" w:hAnsi="Times New Roman" w:cs="Times New Roman"/>
          <w:b/>
        </w:rPr>
        <w:lastRenderedPageBreak/>
        <w:t xml:space="preserve">Stato dell’arte scientifico - tecnologico </w:t>
      </w:r>
    </w:p>
    <w:p w14:paraId="1178DD2C" w14:textId="71FAD91A" w:rsidR="00963115" w:rsidRPr="00C267E3" w:rsidRDefault="00963115" w:rsidP="00C267E3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C267E3">
        <w:rPr>
          <w:rFonts w:ascii="Times New Roman" w:eastAsia="Times New Roman" w:hAnsi="Times New Roman" w:cs="Times New Roman"/>
          <w:i/>
          <w:iCs/>
        </w:rPr>
        <w:t>Corrispondenza con criterio di valutazione “Validità tecnico-scientifica e livello di innovatività dei contenuti e delle metodologie”</w:t>
      </w:r>
    </w:p>
    <w:p w14:paraId="64C99270" w14:textId="77777777" w:rsidR="00963115" w:rsidRDefault="00963115" w:rsidP="00963115">
      <w:pPr>
        <w:ind w:left="453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>Descriver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Pr="003F1237">
        <w:rPr>
          <w:rFonts w:ascii="Times New Roman" w:hAnsi="Times New Roman" w:cs="Times New Roman"/>
          <w:i/>
          <w:iCs/>
          <w:color w:val="808080" w:themeColor="background1" w:themeShade="80"/>
        </w:rPr>
        <w:t>lo stato dell’art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:</w:t>
      </w:r>
    </w:p>
    <w:p w14:paraId="2403B389" w14:textId="63F2303B" w:rsidR="00963115" w:rsidRPr="003F1237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3F1237">
        <w:rPr>
          <w:rFonts w:ascii="Times New Roman" w:hAnsi="Times New Roman" w:cs="Times New Roman"/>
          <w:i/>
          <w:iCs/>
          <w:color w:val="808080" w:themeColor="background1" w:themeShade="80"/>
        </w:rPr>
        <w:t>del problema scientifico-tecnologico affrontato</w:t>
      </w:r>
      <w:r w:rsidR="00EE29D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D0B4CA9" w14:textId="4312525E" w:rsidR="00963115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delle soluzioni esistenti (evidenziandone i limiti)</w:t>
      </w:r>
      <w:r w:rsidR="00EE29DF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7588CA94" w14:textId="77777777" w:rsidR="00963115" w:rsidRPr="0071154D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degli attori operanti (ove possibile, fornire informazioni anche sulla situazione dello stato brevettuale).</w:t>
      </w:r>
    </w:p>
    <w:p w14:paraId="1BD09225" w14:textId="77777777" w:rsidR="00963115" w:rsidRPr="00BD7C5A" w:rsidRDefault="00963115" w:rsidP="00963115">
      <w:pPr>
        <w:ind w:left="735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5113D291" w14:textId="7796A161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 w:rsidR="00D97A26">
        <w:rPr>
          <w:rFonts w:ascii="Times New Roman" w:eastAsia="Times New Roman" w:hAnsi="Times New Roman" w:cs="Times New Roman"/>
          <w:color w:val="808080" w:themeColor="background1" w:themeShade="80"/>
        </w:rPr>
        <w:t>3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 pagine, esclusi grafici/immagini</w:t>
      </w:r>
    </w:p>
    <w:p w14:paraId="4057AEF3" w14:textId="79156B7D" w:rsidR="00963115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470F1955" w14:textId="77777777" w:rsidR="00C267E3" w:rsidRDefault="00963115" w:rsidP="00C267E3">
      <w:pPr>
        <w:pStyle w:val="Paragrafoelenco"/>
        <w:numPr>
          <w:ilvl w:val="1"/>
          <w:numId w:val="6"/>
        </w:numPr>
        <w:spacing w:before="60" w:after="12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 w:rsidRPr="00BD7C5A">
        <w:rPr>
          <w:rFonts w:ascii="Times New Roman" w:eastAsia="Times New Roman" w:hAnsi="Times New Roman" w:cs="Times New Roman"/>
          <w:b/>
        </w:rPr>
        <w:lastRenderedPageBreak/>
        <w:t xml:space="preserve">Innovazioni perseguite nel progetto   </w:t>
      </w:r>
    </w:p>
    <w:p w14:paraId="6C26E5AB" w14:textId="37F82E25" w:rsidR="00963115" w:rsidRPr="00C267E3" w:rsidRDefault="00963115" w:rsidP="00C267E3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C267E3">
        <w:rPr>
          <w:rFonts w:ascii="Times New Roman" w:eastAsia="Times New Roman" w:hAnsi="Times New Roman" w:cs="Times New Roman"/>
          <w:i/>
          <w:iCs/>
        </w:rPr>
        <w:t>Corrispondenza con criterio di valutazione “Validità tecnico-scientifica e livello di innovatività dei contenuti e delle metodologie”</w:t>
      </w:r>
      <w:r w:rsidRPr="00C267E3" w:rsidDel="004E53F8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B45BDB2" w14:textId="77777777" w:rsidR="00963115" w:rsidRPr="001C2FB0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2FB0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videnziare e descrivere: </w:t>
      </w:r>
    </w:p>
    <w:p w14:paraId="2D8B10C9" w14:textId="427F065B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l valore innovativo e gli elementi di originalità del progetto (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s. </w:t>
      </w: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soluzione innovativa, metodologia innovativa, prodotto/servizio innovativo, materiali/componenti innovativi, applicazione di soluzioni esistenti su nuovo contesto applicativo, e</w:t>
      </w:r>
      <w:r w:rsidR="001344D4">
        <w:rPr>
          <w:rFonts w:ascii="Times New Roman" w:hAnsi="Times New Roman" w:cs="Times New Roman"/>
          <w:i/>
          <w:iCs/>
          <w:color w:val="808080" w:themeColor="background1" w:themeShade="80"/>
        </w:rPr>
        <w:t>c</w:t>
      </w: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c.)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4B0FAE8F" w14:textId="59714A73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gli eventuali miglioramenti/adattamenti rispetto a soluzioni esistenti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33A87EFD" w14:textId="1CBA6AB0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perché i risultati che si intendono raggiungere sono competitivi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621C7DFC" w14:textId="77777777" w:rsidR="00963115" w:rsidRDefault="00963115" w:rsidP="005B0A25">
      <w:pPr>
        <w:pStyle w:val="Paragrafoelenco"/>
        <w:numPr>
          <w:ilvl w:val="0"/>
          <w:numId w:val="3"/>
        </w:numPr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>i principali ostacoli tecnico-scientifici da superare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nel progetto</w:t>
      </w:r>
      <w:r w:rsidRPr="0071154D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e la validità prospettica del progetto.</w:t>
      </w:r>
    </w:p>
    <w:p w14:paraId="7A1A10B9" w14:textId="77777777" w:rsidR="00963115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Precisare se trattasi di innovazione a livello Locale/Nazionale/Internazionale.</w:t>
      </w:r>
    </w:p>
    <w:p w14:paraId="550083CA" w14:textId="369BA560" w:rsidR="00963115" w:rsidRPr="00486E72" w:rsidRDefault="00963115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FF0000"/>
        </w:rPr>
      </w:pPr>
      <w:r w:rsidRPr="00B43027">
        <w:rPr>
          <w:rFonts w:ascii="Times New Roman" w:hAnsi="Times New Roman" w:cs="Times New Roman"/>
          <w:i/>
          <w:iCs/>
          <w:color w:val="808080" w:themeColor="background1" w:themeShade="80"/>
        </w:rPr>
        <w:t>Laddove possibile</w:t>
      </w:r>
      <w:r w:rsidR="00C158D6">
        <w:rPr>
          <w:rFonts w:ascii="Times New Roman" w:hAnsi="Times New Roman" w:cs="Times New Roman"/>
          <w:i/>
          <w:iCs/>
          <w:color w:val="808080" w:themeColor="background1" w:themeShade="80"/>
        </w:rPr>
        <w:t>,</w:t>
      </w:r>
      <w:r w:rsidRPr="00B43027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aggiungere una stima dell’incremento delle competenze e delle capacità de</w:t>
      </w:r>
      <w:r w:rsidR="00082D66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 partner </w:t>
      </w:r>
      <w:r w:rsidRPr="00B43027">
        <w:rPr>
          <w:rFonts w:ascii="Times New Roman" w:hAnsi="Times New Roman" w:cs="Times New Roman"/>
          <w:i/>
          <w:iCs/>
          <w:color w:val="808080" w:themeColor="background1" w:themeShade="80"/>
        </w:rPr>
        <w:t>coinvolti (es. investimenti in personale e attrezzature, possibili brevetti, sviluppo di competenze digitali a livello aziendale, apertura di nuovi stabilimenti</w:t>
      </w:r>
      <w:r w:rsidRPr="00082D66">
        <w:rPr>
          <w:rFonts w:ascii="Times New Roman" w:hAnsi="Times New Roman" w:cs="Times New Roman"/>
          <w:i/>
          <w:iCs/>
          <w:color w:val="808080" w:themeColor="background1" w:themeShade="80"/>
        </w:rPr>
        <w:t>)</w:t>
      </w:r>
      <w:r w:rsidR="00212230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0FCCBC85" w14:textId="77777777" w:rsidR="00963115" w:rsidRPr="00E900DE" w:rsidRDefault="00963115" w:rsidP="00963115">
      <w:pPr>
        <w:ind w:left="735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5DE3E800" w14:textId="00809132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Massimo 3 pagine, esclusi grafici/immagini</w:t>
      </w:r>
    </w:p>
    <w:p w14:paraId="29DE8477" w14:textId="2F6534C8" w:rsidR="00963115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0DE8C903" w14:textId="77777777" w:rsidR="00C267E3" w:rsidRDefault="00963115" w:rsidP="00C267E3">
      <w:pPr>
        <w:pStyle w:val="Paragrafoelenco"/>
        <w:numPr>
          <w:ilvl w:val="1"/>
          <w:numId w:val="6"/>
        </w:numPr>
        <w:spacing w:before="60" w:after="12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 w:rsidRPr="001C0FBF">
        <w:rPr>
          <w:rFonts w:ascii="Times New Roman" w:eastAsia="Times New Roman" w:hAnsi="Times New Roman" w:cs="Times New Roman"/>
          <w:b/>
        </w:rPr>
        <w:lastRenderedPageBreak/>
        <w:t>Ricadute, impatti attesi e applicabilità dei risultat</w:t>
      </w:r>
      <w:r w:rsidR="00C267E3">
        <w:rPr>
          <w:rFonts w:ascii="Times New Roman" w:eastAsia="Times New Roman" w:hAnsi="Times New Roman" w:cs="Times New Roman"/>
          <w:b/>
        </w:rPr>
        <w:t>i</w:t>
      </w:r>
    </w:p>
    <w:p w14:paraId="33CB3C7B" w14:textId="36743DB3" w:rsidR="00963115" w:rsidRPr="00C267E3" w:rsidRDefault="00963115" w:rsidP="00C267E3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C267E3">
        <w:rPr>
          <w:rFonts w:ascii="Times New Roman" w:eastAsia="Times New Roman" w:hAnsi="Times New Roman" w:cs="Times New Roman"/>
          <w:i/>
          <w:iCs/>
        </w:rPr>
        <w:t xml:space="preserve">Corrispondenza con criterio di valutazione “Ricadute e impatti attesi in termini di </w:t>
      </w:r>
      <w:r w:rsidR="00947DEB" w:rsidRPr="00C267E3">
        <w:rPr>
          <w:rFonts w:ascii="Times New Roman" w:eastAsia="Times New Roman" w:hAnsi="Times New Roman" w:cs="Times New Roman"/>
          <w:i/>
          <w:iCs/>
        </w:rPr>
        <w:t>tecnologia e</w:t>
      </w:r>
      <w:r w:rsidR="00F5509B" w:rsidRPr="00C267E3">
        <w:rPr>
          <w:rFonts w:ascii="Times New Roman" w:eastAsia="Times New Roman" w:hAnsi="Times New Roman" w:cs="Times New Roman"/>
          <w:i/>
          <w:iCs/>
        </w:rPr>
        <w:t xml:space="preserve"> sostenibilità della soluzione”</w:t>
      </w:r>
    </w:p>
    <w:p w14:paraId="16DC1A99" w14:textId="77777777" w:rsidR="00963115" w:rsidRPr="001C0FBF" w:rsidRDefault="00963115" w:rsidP="00963115">
      <w:pPr>
        <w:ind w:left="453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>Indicare le ricadute e impatti attesi in termini di:</w:t>
      </w:r>
    </w:p>
    <w:p w14:paraId="03747778" w14:textId="181A1BAD" w:rsidR="00773FD3" w:rsidRPr="001C0FBF" w:rsidRDefault="00773FD3" w:rsidP="005B0A25">
      <w:pPr>
        <w:pStyle w:val="Paragrafoelenco"/>
        <w:numPr>
          <w:ilvl w:val="0"/>
          <w:numId w:val="1"/>
        </w:numPr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mpatto </w:t>
      </w:r>
      <w:r w:rsidR="001C0FBF"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>tecnologico (es. ottimizzazione dei processi produttivi, aumento dell’efficienza produttiva, miglioramento e innovazione di prodotto/servizio, innovazione dei modelli di business e organizzativi, ecc.)</w:t>
      </w:r>
      <w:r w:rsidR="0066551E">
        <w:rPr>
          <w:rFonts w:ascii="Times New Roman" w:hAnsi="Times New Roman" w:cs="Times New Roman"/>
          <w:i/>
          <w:iCs/>
          <w:color w:val="808080" w:themeColor="background1" w:themeShade="80"/>
        </w:rPr>
        <w:t>;</w:t>
      </w:r>
    </w:p>
    <w:p w14:paraId="0B63466C" w14:textId="20D54B15" w:rsidR="001C0FBF" w:rsidRPr="001C0FBF" w:rsidRDefault="001C0FBF" w:rsidP="005B0A25">
      <w:pPr>
        <w:pStyle w:val="Paragrafoelenco"/>
        <w:numPr>
          <w:ilvl w:val="0"/>
          <w:numId w:val="1"/>
        </w:numPr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ostenibilità economica </w:t>
      </w:r>
      <w:r w:rsidR="00C267E3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del progetto </w:t>
      </w: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es. riduzione costo operativo, riduzione costo del prodotto, </w:t>
      </w:r>
      <w:r w:rsidR="00227DDA">
        <w:rPr>
          <w:rFonts w:ascii="Times New Roman" w:hAnsi="Times New Roman" w:cs="Times New Roman"/>
          <w:i/>
          <w:iCs/>
          <w:color w:val="808080" w:themeColor="background1" w:themeShade="80"/>
        </w:rPr>
        <w:t>maggiore efficienza</w:t>
      </w:r>
      <w:r w:rsidRPr="001C0FBF">
        <w:rPr>
          <w:rFonts w:ascii="Times New Roman" w:hAnsi="Times New Roman" w:cs="Times New Roman"/>
          <w:i/>
          <w:iCs/>
          <w:color w:val="808080" w:themeColor="background1" w:themeShade="80"/>
        </w:rPr>
        <w:t>, ecc.)</w:t>
      </w:r>
      <w:r w:rsidR="0066551E">
        <w:rPr>
          <w:rFonts w:ascii="Times New Roman" w:hAnsi="Times New Roman" w:cs="Times New Roman"/>
          <w:i/>
          <w:iCs/>
          <w:color w:val="808080" w:themeColor="background1" w:themeShade="80"/>
        </w:rPr>
        <w:t>.</w:t>
      </w:r>
    </w:p>
    <w:p w14:paraId="010DABA0" w14:textId="77777777" w:rsidR="00963115" w:rsidRPr="00E900DE" w:rsidRDefault="00963115" w:rsidP="00963115">
      <w:pPr>
        <w:pStyle w:val="Paragrafoelenco"/>
        <w:rPr>
          <w:rFonts w:eastAsia="Times New Roman"/>
        </w:rPr>
      </w:pPr>
    </w:p>
    <w:p w14:paraId="22004D43" w14:textId="1FF25F7C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3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 pagine, esclusi grafici/immagini</w:t>
      </w:r>
    </w:p>
    <w:p w14:paraId="38EECFC6" w14:textId="2B8A4CD7" w:rsidR="00963115" w:rsidRDefault="003F004D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03E15980" w14:textId="77777777" w:rsidR="00E11B1C" w:rsidRDefault="00963115" w:rsidP="00E11B1C">
      <w:pPr>
        <w:pStyle w:val="Paragrafoelenco"/>
        <w:numPr>
          <w:ilvl w:val="1"/>
          <w:numId w:val="6"/>
        </w:numPr>
        <w:spacing w:before="60" w:after="120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Sostenibilità della soluzione </w:t>
      </w:r>
    </w:p>
    <w:p w14:paraId="306E7A90" w14:textId="79FBBF19" w:rsidR="00963115" w:rsidRPr="00E11B1C" w:rsidRDefault="00963115" w:rsidP="00E11B1C">
      <w:pPr>
        <w:spacing w:before="60" w:after="120"/>
        <w:ind w:left="426"/>
        <w:jc w:val="both"/>
        <w:rPr>
          <w:rFonts w:ascii="Times New Roman" w:eastAsia="Times New Roman" w:hAnsi="Times New Roman" w:cs="Times New Roman"/>
          <w:b/>
        </w:rPr>
      </w:pPr>
      <w:r w:rsidRPr="00E11B1C">
        <w:rPr>
          <w:rFonts w:ascii="Times New Roman" w:eastAsia="Times New Roman" w:hAnsi="Times New Roman" w:cs="Times New Roman"/>
          <w:i/>
          <w:iCs/>
        </w:rPr>
        <w:t>Corrispondenza con criterio di valutazione “</w:t>
      </w:r>
      <w:r w:rsidR="00F5509B" w:rsidRPr="00E11B1C">
        <w:rPr>
          <w:rFonts w:ascii="Times New Roman" w:eastAsia="Times New Roman" w:hAnsi="Times New Roman" w:cs="Times New Roman"/>
          <w:i/>
          <w:iCs/>
        </w:rPr>
        <w:t>Ricadute e impatti attesi in termini di tecnologia e sostenibilità della soluzione”</w:t>
      </w:r>
    </w:p>
    <w:p w14:paraId="1960C387" w14:textId="77777777" w:rsidR="00963115" w:rsidRDefault="00963115" w:rsidP="00963115">
      <w:pPr>
        <w:pStyle w:val="Paragrafoelenco"/>
        <w:spacing w:before="60" w:after="120"/>
        <w:ind w:left="453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ndicare le ricadute e impatti attesi in termini di 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sostenibilità:</w:t>
      </w:r>
    </w:p>
    <w:p w14:paraId="3321D393" w14:textId="0D4F9122" w:rsidR="00963115" w:rsidRDefault="00963115" w:rsidP="005B0A25">
      <w:pPr>
        <w:pStyle w:val="Paragrafoelenco"/>
        <w:numPr>
          <w:ilvl w:val="0"/>
          <w:numId w:val="1"/>
        </w:numPr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sociale </w:t>
      </w:r>
      <w:r w:rsidRPr="0007299F">
        <w:rPr>
          <w:rFonts w:ascii="Times New Roman" w:hAnsi="Times New Roman" w:cs="Times New Roman"/>
          <w:i/>
          <w:iCs/>
          <w:color w:val="808080" w:themeColor="background1" w:themeShade="80"/>
        </w:rPr>
        <w:t>(es. ricadute occupazionali, quota femminile presente nel progetto, ecc.)</w:t>
      </w:r>
    </w:p>
    <w:p w14:paraId="33BE8D7D" w14:textId="5F862533" w:rsidR="00963115" w:rsidRPr="00A44AD1" w:rsidRDefault="00963115" w:rsidP="005B0A25">
      <w:pPr>
        <w:pStyle w:val="Paragrafoelenco"/>
        <w:numPr>
          <w:ilvl w:val="0"/>
          <w:numId w:val="1"/>
        </w:numPr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FF0000"/>
        </w:rPr>
      </w:pPr>
      <w:r w:rsidRPr="0007299F"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  <w:t xml:space="preserve">ambientale (es. riduzione consumo energetico, </w:t>
      </w:r>
      <w:r w:rsidR="00831D84"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  <w:t>prevenzione e riduzione dell’inquinamento</w:t>
      </w:r>
      <w:r w:rsidRPr="0007299F">
        <w:rPr>
          <w:rFonts w:ascii="Times New Roman" w:eastAsia="Times New Roman" w:hAnsi="Times New Roman" w:cs="Times New Roman"/>
          <w:i/>
          <w:iCs/>
          <w:color w:val="808080" w:themeColor="background1" w:themeShade="80"/>
        </w:rPr>
        <w:t>, azioni di economia circolare, ecc.)</w:t>
      </w:r>
    </w:p>
    <w:p w14:paraId="3046BB25" w14:textId="77777777" w:rsidR="00963115" w:rsidRPr="0026076F" w:rsidRDefault="00963115" w:rsidP="00963115">
      <w:pPr>
        <w:pStyle w:val="Paragrafoelenco"/>
        <w:spacing w:before="60"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3B861C8F" w14:textId="54578FB9" w:rsidR="003F004D" w:rsidRDefault="00963115" w:rsidP="00963115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2 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pagin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e</w:t>
      </w:r>
      <w:r w:rsidRPr="00E900DE">
        <w:rPr>
          <w:rFonts w:ascii="Times New Roman" w:eastAsia="Times New Roman" w:hAnsi="Times New Roman" w:cs="Times New Roman"/>
          <w:color w:val="808080" w:themeColor="background1" w:themeShade="80"/>
        </w:rPr>
        <w:t>, esclusi grafici/immagini</w:t>
      </w:r>
    </w:p>
    <w:p w14:paraId="3D6FB541" w14:textId="2AA78FD1" w:rsidR="00BD7C5A" w:rsidRPr="003F004D" w:rsidRDefault="003F004D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br w:type="page"/>
      </w:r>
    </w:p>
    <w:p w14:paraId="71E9B455" w14:textId="77777777" w:rsidR="00963115" w:rsidRDefault="00963115" w:rsidP="005B0A25">
      <w:pPr>
        <w:pStyle w:val="Paragrafoelenco"/>
        <w:numPr>
          <w:ilvl w:val="0"/>
          <w:numId w:val="6"/>
        </w:numPr>
        <w:spacing w:before="120" w:after="120"/>
        <w:ind w:left="451" w:right="692"/>
        <w:rPr>
          <w:rFonts w:ascii="Times New Roman" w:eastAsia="Times New Roman" w:hAnsi="Times New Roman" w:cs="Times New Roman"/>
          <w:b/>
          <w:caps/>
          <w:color w:val="0432FF"/>
          <w:sz w:val="24"/>
          <w:szCs w:val="24"/>
        </w:rPr>
      </w:pPr>
      <w:r w:rsidRPr="00764502">
        <w:rPr>
          <w:rFonts w:ascii="Times New Roman" w:eastAsia="Times New Roman" w:hAnsi="Times New Roman" w:cs="Times New Roman"/>
          <w:b/>
          <w:caps/>
          <w:color w:val="0432FF"/>
          <w:sz w:val="24"/>
          <w:szCs w:val="24"/>
        </w:rPr>
        <w:lastRenderedPageBreak/>
        <w:t>Struttura delle attività e momenti di verifica</w:t>
      </w:r>
    </w:p>
    <w:p w14:paraId="2DB813D2" w14:textId="3E07F462" w:rsidR="00963115" w:rsidRDefault="00963115" w:rsidP="00E11B1C">
      <w:pPr>
        <w:pStyle w:val="Paragrafoelenco"/>
        <w:tabs>
          <w:tab w:val="center" w:pos="3623"/>
        </w:tabs>
        <w:spacing w:before="120" w:after="120"/>
        <w:ind w:left="426"/>
        <w:contextualSpacing w:val="0"/>
        <w:rPr>
          <w:rFonts w:ascii="Times New Roman" w:eastAsia="Times New Roman" w:hAnsi="Times New Roman" w:cs="Times New Roman"/>
          <w:i/>
          <w:iCs/>
        </w:rPr>
      </w:pPr>
      <w:r w:rsidRPr="005C35A7">
        <w:rPr>
          <w:rFonts w:ascii="Times New Roman" w:eastAsia="Times New Roman" w:hAnsi="Times New Roman" w:cs="Times New Roman"/>
          <w:i/>
          <w:iCs/>
        </w:rPr>
        <w:t xml:space="preserve">Corrispondenza con criterio di valutazione </w:t>
      </w:r>
      <w:r>
        <w:rPr>
          <w:rFonts w:ascii="Times New Roman" w:eastAsia="Times New Roman" w:hAnsi="Times New Roman" w:cs="Times New Roman"/>
          <w:i/>
          <w:iCs/>
        </w:rPr>
        <w:t>“Congruità e pertinenza dei costi e tempi</w:t>
      </w:r>
      <w:r w:rsidR="0008581D">
        <w:rPr>
          <w:rFonts w:ascii="Times New Roman" w:eastAsia="Times New Roman" w:hAnsi="Times New Roman" w:cs="Times New Roman"/>
          <w:i/>
          <w:iCs/>
        </w:rPr>
        <w:t xml:space="preserve"> rispetto agli obiettivi di progetto</w:t>
      </w:r>
      <w:r>
        <w:rPr>
          <w:rFonts w:ascii="Times New Roman" w:eastAsia="Times New Roman" w:hAnsi="Times New Roman" w:cs="Times New Roman"/>
          <w:i/>
          <w:iCs/>
        </w:rPr>
        <w:t>”</w:t>
      </w:r>
    </w:p>
    <w:p w14:paraId="523739CE" w14:textId="77777777" w:rsidR="003F088B" w:rsidRDefault="003F088B" w:rsidP="00E11B1C">
      <w:pPr>
        <w:pStyle w:val="Paragrafoelenco"/>
        <w:tabs>
          <w:tab w:val="center" w:pos="3623"/>
        </w:tabs>
        <w:spacing w:before="120" w:after="120"/>
        <w:ind w:left="426"/>
        <w:contextualSpacing w:val="0"/>
        <w:rPr>
          <w:rFonts w:ascii="Times New Roman" w:eastAsia="Times New Roman" w:hAnsi="Times New Roman" w:cs="Times New Roman"/>
          <w:i/>
          <w:iCs/>
        </w:rPr>
      </w:pPr>
    </w:p>
    <w:p w14:paraId="484945CF" w14:textId="77777777" w:rsidR="003F088B" w:rsidRPr="004850C5" w:rsidRDefault="003F088B" w:rsidP="003F088B">
      <w:pPr>
        <w:pStyle w:val="Paragrafoelenco"/>
        <w:tabs>
          <w:tab w:val="left" w:pos="9356"/>
        </w:tabs>
        <w:spacing w:after="120"/>
        <w:ind w:left="426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4850C5">
        <w:rPr>
          <w:rFonts w:ascii="Times New Roman" w:hAnsi="Times New Roman" w:cs="Times New Roman"/>
          <w:i/>
          <w:iCs/>
          <w:color w:val="808080" w:themeColor="background1" w:themeShade="80"/>
        </w:rPr>
        <w:t>Indicare inoltre la brevità del periodo di tempo che intercorre tra il momento in cui la soluzione viene sviluppata e il momento in cui viene messa in vendita sul mercato o adottata internamente dall'azienda</w:t>
      </w:r>
    </w:p>
    <w:p w14:paraId="315C983E" w14:textId="77777777" w:rsidR="003F088B" w:rsidRPr="00764502" w:rsidRDefault="003F088B" w:rsidP="00E11B1C">
      <w:pPr>
        <w:pStyle w:val="Paragrafoelenco"/>
        <w:tabs>
          <w:tab w:val="center" w:pos="3623"/>
        </w:tabs>
        <w:spacing w:before="120" w:after="120"/>
        <w:ind w:left="426"/>
        <w:contextualSpacing w:val="0"/>
        <w:rPr>
          <w:rFonts w:ascii="Times New Roman" w:eastAsia="Times New Roman" w:hAnsi="Times New Roman" w:cs="Times New Roman"/>
          <w:i/>
          <w:iCs/>
        </w:rPr>
      </w:pPr>
    </w:p>
    <w:p w14:paraId="09DD2B58" w14:textId="77777777" w:rsidR="00963115" w:rsidRDefault="00963115" w:rsidP="00963115">
      <w:pPr>
        <w:tabs>
          <w:tab w:val="left" w:pos="9356"/>
        </w:tabs>
        <w:spacing w:after="120"/>
        <w:ind w:left="451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>Strutturare e descrivere le attività attraverso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:</w:t>
      </w:r>
      <w:r w:rsidRPr="009A4B69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</w:p>
    <w:p w14:paraId="69B6A8E6" w14:textId="4F83D479" w:rsidR="00963115" w:rsidRPr="00704944" w:rsidRDefault="00704944" w:rsidP="005B0A25">
      <w:pPr>
        <w:pStyle w:val="Paragrafoelenco"/>
        <w:numPr>
          <w:ilvl w:val="0"/>
          <w:numId w:val="1"/>
        </w:numPr>
        <w:tabs>
          <w:tab w:val="left" w:pos="9356"/>
        </w:tabs>
        <w:spacing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u</w:t>
      </w:r>
      <w:r w:rsidR="00963115"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na lista di Work Packages (WP)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. P</w:t>
      </w:r>
      <w:r w:rsidR="00963115" w:rsidRPr="00704944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er ciascun WP indicare: </w:t>
      </w:r>
    </w:p>
    <w:p w14:paraId="1F7A7BF0" w14:textId="77777777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Costo totale</w:t>
      </w:r>
    </w:p>
    <w:p w14:paraId="210BFDC6" w14:textId="77777777" w:rsidR="00963115" w:rsidRPr="00533211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R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sultati da raggiungere </w:t>
      </w:r>
    </w:p>
    <w:p w14:paraId="6413500C" w14:textId="1EFD1C53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Impegno </w:t>
      </w:r>
      <w:r w:rsidR="00976A08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del personale 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(FTE)</w:t>
      </w:r>
    </w:p>
    <w:p w14:paraId="53F2C243" w14:textId="55EC6923" w:rsidR="00963115" w:rsidRPr="00D101DD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T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asks da svolgere</w:t>
      </w:r>
      <w:r w:rsidR="00D101DD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ripartiti per RI/SS/SF (ricerca industriale, sviluppo sperimentale, studio fattibilità) </w:t>
      </w:r>
    </w:p>
    <w:p w14:paraId="23135F61" w14:textId="029F9195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D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eliverables</w:t>
      </w:r>
      <w:r w:rsidR="00976A08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(titolo, mese di consegna)</w:t>
      </w:r>
    </w:p>
    <w:p w14:paraId="393EDA50" w14:textId="739D5700" w:rsidR="00963115" w:rsidRDefault="00963115" w:rsidP="005B0A25">
      <w:pPr>
        <w:pStyle w:val="Paragrafoelenco"/>
        <w:numPr>
          <w:ilvl w:val="0"/>
          <w:numId w:val="4"/>
        </w:numPr>
        <w:tabs>
          <w:tab w:val="left" w:pos="9356"/>
        </w:tabs>
        <w:spacing w:after="120"/>
        <w:ind w:left="1304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>M</w:t>
      </w:r>
      <w:r w:rsidRPr="00ED2ABA">
        <w:rPr>
          <w:rFonts w:ascii="Times New Roman" w:hAnsi="Times New Roman" w:cs="Times New Roman"/>
          <w:i/>
          <w:iCs/>
          <w:color w:val="808080" w:themeColor="background1" w:themeShade="80"/>
        </w:rPr>
        <w:t>ilestones</w:t>
      </w:r>
      <w:r w:rsidR="00976A08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(titolo, mese di consegna)</w:t>
      </w:r>
    </w:p>
    <w:p w14:paraId="3B4A133E" w14:textId="69F9E12F" w:rsidR="00963115" w:rsidRDefault="00963115" w:rsidP="00963115">
      <w:pPr>
        <w:pStyle w:val="Paragrafoelenco"/>
        <w:tabs>
          <w:tab w:val="left" w:pos="9356"/>
        </w:tabs>
        <w:spacing w:after="120"/>
        <w:ind w:left="879"/>
        <w:jc w:val="both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2977BF11" w14:textId="031DE1B6" w:rsidR="003F004D" w:rsidRDefault="00963115" w:rsidP="00963115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2C7B59">
        <w:rPr>
          <w:rFonts w:ascii="Times New Roman" w:eastAsia="Times New Roman" w:hAnsi="Times New Roman" w:cs="Times New Roman"/>
          <w:color w:val="808080" w:themeColor="background1" w:themeShade="80"/>
        </w:rPr>
        <w:t xml:space="preserve">Massimo </w:t>
      </w:r>
      <w:r w:rsidR="00854790">
        <w:rPr>
          <w:rFonts w:ascii="Times New Roman" w:eastAsia="Times New Roman" w:hAnsi="Times New Roman" w:cs="Times New Roman"/>
          <w:color w:val="808080" w:themeColor="background1" w:themeShade="80"/>
        </w:rPr>
        <w:t>5</w:t>
      </w:r>
      <w:r w:rsidRPr="002C7B59">
        <w:rPr>
          <w:rFonts w:ascii="Times New Roman" w:eastAsia="Times New Roman" w:hAnsi="Times New Roman" w:cs="Times New Roman"/>
          <w:color w:val="808080" w:themeColor="background1" w:themeShade="80"/>
        </w:rPr>
        <w:t xml:space="preserve"> pagine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+ ulteriore pagina obbligatoria dedicata al G</w:t>
      </w:r>
      <w:r w:rsidRPr="002C7B59">
        <w:rPr>
          <w:rFonts w:ascii="Times New Roman" w:hAnsi="Times New Roman" w:cs="Times New Roman"/>
          <w:i/>
          <w:iCs/>
          <w:color w:val="808080" w:themeColor="background1" w:themeShade="80"/>
        </w:rPr>
        <w:t>ANTT DELLE ATTIVITÀ</w:t>
      </w:r>
    </w:p>
    <w:p w14:paraId="172906C3" w14:textId="1BA6C174" w:rsidR="00BD7C5A" w:rsidRPr="003F004D" w:rsidRDefault="003F004D">
      <w:pPr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br w:type="page"/>
      </w:r>
    </w:p>
    <w:p w14:paraId="435A2BE1" w14:textId="77777777" w:rsidR="00E94B5D" w:rsidRDefault="00E94B5D" w:rsidP="00102512">
      <w:pPr>
        <w:rPr>
          <w:rFonts w:ascii="Times New Roman" w:eastAsia="Times New Roman" w:hAnsi="Times New Roman" w:cs="Times New Roman"/>
        </w:rPr>
        <w:sectPr w:rsidR="00E94B5D" w:rsidSect="002000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32" w:right="1219" w:bottom="743" w:left="1644" w:header="709" w:footer="397" w:gutter="0"/>
          <w:cols w:space="720"/>
        </w:sectPr>
      </w:pPr>
    </w:p>
    <w:p w14:paraId="49469923" w14:textId="77777777" w:rsidR="007D5435" w:rsidRPr="00BD7C5A" w:rsidRDefault="007D5435" w:rsidP="00102512">
      <w:pPr>
        <w:rPr>
          <w:rFonts w:ascii="Times New Roman" w:eastAsia="Times New Roman" w:hAnsi="Times New Roman" w:cs="Times New Roman"/>
        </w:rPr>
      </w:pPr>
    </w:p>
    <w:p w14:paraId="20886654" w14:textId="1632DE50" w:rsidR="006C639E" w:rsidRPr="005B0A25" w:rsidRDefault="006C639E" w:rsidP="005B0A25">
      <w:pPr>
        <w:pStyle w:val="Paragrafoelenco"/>
        <w:numPr>
          <w:ilvl w:val="0"/>
          <w:numId w:val="6"/>
        </w:numPr>
        <w:spacing w:before="120" w:after="120"/>
        <w:ind w:right="692"/>
        <w:rPr>
          <w:rFonts w:ascii="Times New Roman" w:eastAsia="Times New Roman" w:hAnsi="Times New Roman" w:cs="Times New Roman"/>
          <w:b/>
          <w:color w:val="0432FF"/>
        </w:rPr>
      </w:pPr>
      <w:r w:rsidRPr="005B0A25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t xml:space="preserve">PIANO COSTI </w:t>
      </w:r>
    </w:p>
    <w:p w14:paraId="66F8A488" w14:textId="1B137549" w:rsidR="00F14BDD" w:rsidRDefault="00A31281" w:rsidP="00C542F6">
      <w:pPr>
        <w:tabs>
          <w:tab w:val="center" w:pos="3623"/>
        </w:tabs>
        <w:spacing w:before="120" w:after="120"/>
        <w:ind w:left="709"/>
        <w:rPr>
          <w:rFonts w:ascii="Times New Roman" w:eastAsia="Times New Roman" w:hAnsi="Times New Roman" w:cs="Times New Roman"/>
          <w:i/>
          <w:iCs/>
        </w:rPr>
      </w:pPr>
      <w:r w:rsidRPr="00D1385D">
        <w:rPr>
          <w:rFonts w:ascii="Times New Roman" w:eastAsia="Times New Roman" w:hAnsi="Times New Roman" w:cs="Times New Roman"/>
          <w:i/>
          <w:iCs/>
        </w:rPr>
        <w:t>Corrispondenza con criterio di valutazione “Congruità e pertinenza dei costi e tempi”</w:t>
      </w:r>
    </w:p>
    <w:p w14:paraId="5487278B" w14:textId="7D93F976" w:rsidR="00D25AB7" w:rsidRPr="00D25AB7" w:rsidRDefault="00D25AB7" w:rsidP="00C542F6">
      <w:pPr>
        <w:tabs>
          <w:tab w:val="center" w:pos="3623"/>
        </w:tabs>
        <w:spacing w:before="120" w:after="120"/>
        <w:ind w:left="709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NOTA: </w:t>
      </w:r>
      <w:r w:rsidRPr="00D25AB7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Il piano costi va replicato per ogni beneficiario </w:t>
      </w:r>
    </w:p>
    <w:p w14:paraId="21C55D34" w14:textId="77777777" w:rsidR="00D25AB7" w:rsidRDefault="00D25AB7" w:rsidP="00F14BDD">
      <w:pPr>
        <w:rPr>
          <w:rFonts w:ascii="Times New Roman" w:hAnsi="Times New Roman" w:cs="Times New Roman"/>
          <w:u w:val="single"/>
        </w:rPr>
      </w:pPr>
    </w:p>
    <w:p w14:paraId="558880E5" w14:textId="56BDA61C" w:rsidR="00D25AB7" w:rsidRDefault="00D25AB7" w:rsidP="00F14BD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e partner: _________</w:t>
      </w:r>
    </w:p>
    <w:p w14:paraId="02A098A7" w14:textId="5C9EB215" w:rsidR="00B80A26" w:rsidRPr="00D25AB7" w:rsidRDefault="00F14BDD" w:rsidP="00D25AB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D25AB7">
        <w:rPr>
          <w:rFonts w:ascii="Times New Roman" w:hAnsi="Times New Roman" w:cs="Times New Roman"/>
          <w:u w:val="single"/>
        </w:rPr>
        <w:t xml:space="preserve">Piano Costi Ricerca Industriale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127"/>
      </w:tblGrid>
      <w:tr w:rsidR="00CA69B8" w:rsidRPr="00A87960" w14:paraId="3F492207" w14:textId="4EE8A3EB" w:rsidTr="003959E0">
        <w:tc>
          <w:tcPr>
            <w:tcW w:w="3256" w:type="dxa"/>
            <w:tcBorders>
              <w:tl2br w:val="single" w:sz="4" w:space="0" w:color="auto"/>
            </w:tcBorders>
          </w:tcPr>
          <w:p w14:paraId="1EE32069" w14:textId="30407D93" w:rsidR="00CA69B8" w:rsidRPr="00DD0F93" w:rsidRDefault="00CA69B8" w:rsidP="009E460F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</w:t>
            </w:r>
          </w:p>
          <w:p w14:paraId="0A5F1146" w14:textId="301A3146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i di costo</w:t>
            </w:r>
          </w:p>
        </w:tc>
        <w:tc>
          <w:tcPr>
            <w:tcW w:w="2126" w:type="dxa"/>
          </w:tcPr>
          <w:p w14:paraId="2FEE4A13" w14:textId="76090277" w:rsidR="00CA69B8" w:rsidRDefault="0094262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Semestre </w:t>
            </w:r>
            <w:r w:rsidR="00127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  <w:p w14:paraId="7C265596" w14:textId="399F1D33" w:rsidR="003959E0" w:rsidRPr="00DD0F93" w:rsidRDefault="003959E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1984" w:type="dxa"/>
          </w:tcPr>
          <w:p w14:paraId="3F3EBB50" w14:textId="128BD07D" w:rsidR="00CA69B8" w:rsidRDefault="00CA69B8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</w:t>
            </w: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estre II</w:t>
            </w:r>
          </w:p>
          <w:p w14:paraId="65AE4D4E" w14:textId="64A4B9C3" w:rsidR="003959E0" w:rsidRPr="00DD0F93" w:rsidRDefault="003959E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2127" w:type="dxa"/>
          </w:tcPr>
          <w:p w14:paraId="631977F5" w14:textId="77777777" w:rsidR="00CA69B8" w:rsidRDefault="00CA69B8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tale costi </w:t>
            </w:r>
          </w:p>
          <w:p w14:paraId="4DE55566" w14:textId="631BD043" w:rsidR="003959E0" w:rsidRDefault="003959E0" w:rsidP="009E460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</w:tr>
      <w:tr w:rsidR="00CA69B8" w:rsidRPr="00A87960" w14:paraId="37A3FBA9" w14:textId="4D0AF86B" w:rsidTr="003959E0">
        <w:tc>
          <w:tcPr>
            <w:tcW w:w="3256" w:type="dxa"/>
          </w:tcPr>
          <w:p w14:paraId="73AB3271" w14:textId="0756E845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e</w:t>
            </w:r>
            <w:r w:rsidR="003959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ncluse missioni e trasferte </w:t>
            </w:r>
          </w:p>
        </w:tc>
        <w:tc>
          <w:tcPr>
            <w:tcW w:w="2126" w:type="dxa"/>
          </w:tcPr>
          <w:p w14:paraId="09BB1955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C78427" w14:textId="4C3F2B26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E8ED9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4447A6EE" w14:textId="616F7DAB" w:rsidTr="003959E0">
        <w:tc>
          <w:tcPr>
            <w:tcW w:w="3256" w:type="dxa"/>
          </w:tcPr>
          <w:p w14:paraId="28FA641A" w14:textId="128728B0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se generali (15% del costo del personale)</w:t>
            </w:r>
          </w:p>
        </w:tc>
        <w:tc>
          <w:tcPr>
            <w:tcW w:w="2126" w:type="dxa"/>
          </w:tcPr>
          <w:p w14:paraId="28DF0DE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4B282" w14:textId="50972A3E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34FDB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7AF5C4D7" w14:textId="1BB3B2CC" w:rsidTr="003959E0">
        <w:tc>
          <w:tcPr>
            <w:tcW w:w="3256" w:type="dxa"/>
          </w:tcPr>
          <w:p w14:paraId="0BDBDBE5" w14:textId="7854ED34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trumentazione, attrezzature, impianti, macchinari e componenti hardware e software</w:t>
            </w:r>
          </w:p>
        </w:tc>
        <w:tc>
          <w:tcPr>
            <w:tcW w:w="2126" w:type="dxa"/>
          </w:tcPr>
          <w:p w14:paraId="0C8F9518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577655" w14:textId="4EC9A2AE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DEEA4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0BD752A1" w14:textId="77777777" w:rsidTr="003959E0">
        <w:tc>
          <w:tcPr>
            <w:tcW w:w="3256" w:type="dxa"/>
          </w:tcPr>
          <w:p w14:paraId="2B158EA7" w14:textId="0C36E467" w:rsidR="00D25AB7" w:rsidRPr="00DD0F93" w:rsidRDefault="00D25AB7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per CIM4.0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14:paraId="750E614D" w14:textId="77777777" w:rsidR="00D25AB7" w:rsidRPr="00A87960" w:rsidRDefault="00D25AB7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7AF7F" w14:textId="77777777" w:rsidR="00D25AB7" w:rsidRPr="00A87960" w:rsidRDefault="00D25AB7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D483F5" w14:textId="77777777" w:rsidR="00D25AB7" w:rsidRPr="00A87960" w:rsidRDefault="00D25AB7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202C51FE" w14:textId="4F2CDB22" w:rsidTr="003959E0">
        <w:tc>
          <w:tcPr>
            <w:tcW w:w="3256" w:type="dxa"/>
          </w:tcPr>
          <w:p w14:paraId="418D6304" w14:textId="3B7F3BB4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</w:t>
            </w:r>
            <w:r w:rsidR="00D25AB7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altri)</w:t>
            </w:r>
          </w:p>
        </w:tc>
        <w:tc>
          <w:tcPr>
            <w:tcW w:w="2126" w:type="dxa"/>
          </w:tcPr>
          <w:p w14:paraId="681C747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D7F55" w14:textId="2DA9B9EA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DF86F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78B68697" w14:textId="5AD0292B" w:rsidTr="003959E0">
        <w:tc>
          <w:tcPr>
            <w:tcW w:w="3256" w:type="dxa"/>
          </w:tcPr>
          <w:p w14:paraId="248416E6" w14:textId="4650C80D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materiali</w:t>
            </w:r>
          </w:p>
        </w:tc>
        <w:tc>
          <w:tcPr>
            <w:tcW w:w="2126" w:type="dxa"/>
          </w:tcPr>
          <w:p w14:paraId="7A6F44A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A99D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C8461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5FC35667" w14:textId="685DC85F" w:rsidTr="003959E0">
        <w:tc>
          <w:tcPr>
            <w:tcW w:w="3256" w:type="dxa"/>
          </w:tcPr>
          <w:p w14:paraId="7564D415" w14:textId="71F7DA29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licenze e diritti relativi all’utilizzo di titoli della proprietà intellettuale</w:t>
            </w:r>
          </w:p>
        </w:tc>
        <w:tc>
          <w:tcPr>
            <w:tcW w:w="2126" w:type="dxa"/>
          </w:tcPr>
          <w:p w14:paraId="38290D5C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F25346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DCE490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121ECA4C" w14:textId="2D690AC5" w:rsidTr="003959E0">
        <w:tc>
          <w:tcPr>
            <w:tcW w:w="3256" w:type="dxa"/>
          </w:tcPr>
          <w:p w14:paraId="6817F79C" w14:textId="61036425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Locazione degli immobili</w:t>
            </w:r>
          </w:p>
        </w:tc>
        <w:tc>
          <w:tcPr>
            <w:tcW w:w="2126" w:type="dxa"/>
          </w:tcPr>
          <w:p w14:paraId="7A82FF06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7E83D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CEFA5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01428556" w14:textId="5B040FA5" w:rsidTr="003959E0">
        <w:tc>
          <w:tcPr>
            <w:tcW w:w="3256" w:type="dxa"/>
          </w:tcPr>
          <w:p w14:paraId="2B0CBD10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costi</w:t>
            </w:r>
          </w:p>
        </w:tc>
        <w:tc>
          <w:tcPr>
            <w:tcW w:w="2126" w:type="dxa"/>
          </w:tcPr>
          <w:p w14:paraId="22BDE0A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F8E2D" w14:textId="4209033F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D917CA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31297A10" w14:textId="2439BB89" w:rsidTr="003959E0">
        <w:tc>
          <w:tcPr>
            <w:tcW w:w="3256" w:type="dxa"/>
          </w:tcPr>
          <w:p w14:paraId="7001F115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inanziamento</w:t>
            </w:r>
          </w:p>
        </w:tc>
        <w:tc>
          <w:tcPr>
            <w:tcW w:w="2126" w:type="dxa"/>
          </w:tcPr>
          <w:p w14:paraId="158A9F5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10144B" w14:textId="5ECC1B20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DC48B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3C8A50" w14:textId="5A81F632" w:rsidR="00F14BDD" w:rsidRDefault="00F14BDD" w:rsidP="00F14BDD"/>
    <w:p w14:paraId="056D0A3E" w14:textId="5D8A5C11" w:rsidR="00D25AB7" w:rsidRPr="00D25AB7" w:rsidRDefault="00D25AB7" w:rsidP="00D25AB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D25AB7">
        <w:rPr>
          <w:rFonts w:ascii="Times New Roman" w:hAnsi="Times New Roman" w:cs="Times New Roman"/>
          <w:u w:val="single"/>
        </w:rPr>
        <w:t xml:space="preserve">Piano Costi Ricerca Industriale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127"/>
      </w:tblGrid>
      <w:tr w:rsidR="00D25AB7" w:rsidRPr="00A87960" w14:paraId="57DAF433" w14:textId="77777777" w:rsidTr="00C469F9">
        <w:tc>
          <w:tcPr>
            <w:tcW w:w="3256" w:type="dxa"/>
            <w:tcBorders>
              <w:tl2br w:val="single" w:sz="4" w:space="0" w:color="auto"/>
            </w:tcBorders>
          </w:tcPr>
          <w:p w14:paraId="432EB13C" w14:textId="77777777" w:rsidR="00D25AB7" w:rsidRPr="00DD0F93" w:rsidRDefault="00D25AB7" w:rsidP="00C469F9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</w:t>
            </w:r>
          </w:p>
          <w:p w14:paraId="715213ED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i di costo</w:t>
            </w:r>
          </w:p>
        </w:tc>
        <w:tc>
          <w:tcPr>
            <w:tcW w:w="2126" w:type="dxa"/>
          </w:tcPr>
          <w:p w14:paraId="74D34FB9" w14:textId="77777777" w:rsidR="00D25AB7" w:rsidRDefault="00D25AB7" w:rsidP="00C469F9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sti Semestre I</w:t>
            </w:r>
          </w:p>
          <w:p w14:paraId="69A66A4F" w14:textId="77777777" w:rsidR="00D25AB7" w:rsidRPr="00DD0F93" w:rsidRDefault="00D25AB7" w:rsidP="00C469F9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1984" w:type="dxa"/>
          </w:tcPr>
          <w:p w14:paraId="30494D84" w14:textId="77777777" w:rsidR="00D25AB7" w:rsidRDefault="00D25AB7" w:rsidP="00C469F9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</w:t>
            </w: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estre II</w:t>
            </w:r>
          </w:p>
          <w:p w14:paraId="072F7B40" w14:textId="77777777" w:rsidR="00D25AB7" w:rsidRPr="00DD0F93" w:rsidRDefault="00D25AB7" w:rsidP="00C469F9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2127" w:type="dxa"/>
          </w:tcPr>
          <w:p w14:paraId="439805DD" w14:textId="77777777" w:rsidR="00D25AB7" w:rsidRDefault="00D25AB7" w:rsidP="00C469F9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tale costi </w:t>
            </w:r>
          </w:p>
          <w:p w14:paraId="3A25D14B" w14:textId="77777777" w:rsidR="00D25AB7" w:rsidRDefault="00D25AB7" w:rsidP="00C469F9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</w:tr>
      <w:tr w:rsidR="00D25AB7" w:rsidRPr="00A87960" w14:paraId="72637D34" w14:textId="77777777" w:rsidTr="00C469F9">
        <w:tc>
          <w:tcPr>
            <w:tcW w:w="3256" w:type="dxa"/>
          </w:tcPr>
          <w:p w14:paraId="05D72D16" w14:textId="77777777" w:rsidR="00D25AB7" w:rsidRPr="00DD0F93" w:rsidRDefault="00D25AB7" w:rsidP="00C469F9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ncluse missioni e trasferte </w:t>
            </w:r>
          </w:p>
        </w:tc>
        <w:tc>
          <w:tcPr>
            <w:tcW w:w="2126" w:type="dxa"/>
          </w:tcPr>
          <w:p w14:paraId="2AE94F54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95150B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55246F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6C75DEA6" w14:textId="77777777" w:rsidTr="00C469F9">
        <w:tc>
          <w:tcPr>
            <w:tcW w:w="3256" w:type="dxa"/>
          </w:tcPr>
          <w:p w14:paraId="6DC72DA6" w14:textId="77777777" w:rsidR="00D25AB7" w:rsidRPr="00DD0F93" w:rsidRDefault="00D25AB7" w:rsidP="00C469F9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se generali (15% del costo del personale)</w:t>
            </w:r>
          </w:p>
        </w:tc>
        <w:tc>
          <w:tcPr>
            <w:tcW w:w="2126" w:type="dxa"/>
          </w:tcPr>
          <w:p w14:paraId="0D2F1997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57910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325864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1993DA05" w14:textId="77777777" w:rsidTr="00C469F9">
        <w:tc>
          <w:tcPr>
            <w:tcW w:w="3256" w:type="dxa"/>
          </w:tcPr>
          <w:p w14:paraId="00EB7CEC" w14:textId="77777777" w:rsidR="00D25AB7" w:rsidRPr="00DD0F93" w:rsidRDefault="00D25AB7" w:rsidP="00C469F9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trumentazione, attrezzature, impianti, macchinari e componenti hardware e software</w:t>
            </w:r>
          </w:p>
        </w:tc>
        <w:tc>
          <w:tcPr>
            <w:tcW w:w="2126" w:type="dxa"/>
          </w:tcPr>
          <w:p w14:paraId="65240B86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DB10D0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20C78B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096608B7" w14:textId="77777777" w:rsidTr="00C469F9">
        <w:tc>
          <w:tcPr>
            <w:tcW w:w="3256" w:type="dxa"/>
          </w:tcPr>
          <w:p w14:paraId="44691B58" w14:textId="5E566D6C" w:rsidR="00D25AB7" w:rsidRPr="00DD0F93" w:rsidRDefault="00D25AB7" w:rsidP="00D25AB7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per CIM4.0)</w:t>
            </w:r>
          </w:p>
        </w:tc>
        <w:tc>
          <w:tcPr>
            <w:tcW w:w="2126" w:type="dxa"/>
          </w:tcPr>
          <w:p w14:paraId="0F4ACA6D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4467B4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4B2F65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4DEFB2BB" w14:textId="77777777" w:rsidTr="00C469F9">
        <w:tc>
          <w:tcPr>
            <w:tcW w:w="3256" w:type="dxa"/>
          </w:tcPr>
          <w:p w14:paraId="581F9FF9" w14:textId="7B8AD36D" w:rsidR="00D25AB7" w:rsidRPr="00DD0F93" w:rsidRDefault="00D25AB7" w:rsidP="00D25AB7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altri)</w:t>
            </w:r>
          </w:p>
        </w:tc>
        <w:tc>
          <w:tcPr>
            <w:tcW w:w="2126" w:type="dxa"/>
          </w:tcPr>
          <w:p w14:paraId="5048E919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235587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94CFAC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2FC99032" w14:textId="77777777" w:rsidTr="00C469F9">
        <w:tc>
          <w:tcPr>
            <w:tcW w:w="3256" w:type="dxa"/>
          </w:tcPr>
          <w:p w14:paraId="7FA88114" w14:textId="77777777" w:rsidR="00D25AB7" w:rsidRPr="00DD0F93" w:rsidRDefault="00D25AB7" w:rsidP="00C469F9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lastRenderedPageBreak/>
              <w:t>Costi per materiali</w:t>
            </w:r>
          </w:p>
        </w:tc>
        <w:tc>
          <w:tcPr>
            <w:tcW w:w="2126" w:type="dxa"/>
          </w:tcPr>
          <w:p w14:paraId="7E6CD19A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1EC2B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BE04C3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3CD49D36" w14:textId="77777777" w:rsidTr="00C469F9">
        <w:tc>
          <w:tcPr>
            <w:tcW w:w="3256" w:type="dxa"/>
          </w:tcPr>
          <w:p w14:paraId="62ADA275" w14:textId="77777777" w:rsidR="00D25AB7" w:rsidRPr="00DD0F93" w:rsidRDefault="00D25AB7" w:rsidP="00C469F9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licenze e diritti relativi all’utilizzo di titoli della proprietà intellettuale</w:t>
            </w:r>
          </w:p>
        </w:tc>
        <w:tc>
          <w:tcPr>
            <w:tcW w:w="2126" w:type="dxa"/>
          </w:tcPr>
          <w:p w14:paraId="3A3E499B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9A96C1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961C9D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7FD10022" w14:textId="77777777" w:rsidTr="00C469F9">
        <w:tc>
          <w:tcPr>
            <w:tcW w:w="3256" w:type="dxa"/>
          </w:tcPr>
          <w:p w14:paraId="439FF9DB" w14:textId="77777777" w:rsidR="00D25AB7" w:rsidRPr="00DD0F93" w:rsidRDefault="00D25AB7" w:rsidP="00C469F9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Locazione degli immobili</w:t>
            </w:r>
          </w:p>
        </w:tc>
        <w:tc>
          <w:tcPr>
            <w:tcW w:w="2126" w:type="dxa"/>
          </w:tcPr>
          <w:p w14:paraId="6B412D35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0449D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050656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373AC45C" w14:textId="77777777" w:rsidTr="00C469F9">
        <w:tc>
          <w:tcPr>
            <w:tcW w:w="3256" w:type="dxa"/>
          </w:tcPr>
          <w:p w14:paraId="0FFF11F7" w14:textId="77777777" w:rsidR="00D25AB7" w:rsidRPr="00DD0F93" w:rsidRDefault="00D25AB7" w:rsidP="00C469F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costi</w:t>
            </w:r>
          </w:p>
        </w:tc>
        <w:tc>
          <w:tcPr>
            <w:tcW w:w="2126" w:type="dxa"/>
          </w:tcPr>
          <w:p w14:paraId="4760DCB7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0023DB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6C7E6C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4FAA3DF9" w14:textId="77777777" w:rsidTr="00C469F9">
        <w:tc>
          <w:tcPr>
            <w:tcW w:w="3256" w:type="dxa"/>
          </w:tcPr>
          <w:p w14:paraId="648BD011" w14:textId="77777777" w:rsidR="00D25AB7" w:rsidRPr="00DD0F93" w:rsidRDefault="00D25AB7" w:rsidP="00C469F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inanziamento</w:t>
            </w:r>
          </w:p>
        </w:tc>
        <w:tc>
          <w:tcPr>
            <w:tcW w:w="2126" w:type="dxa"/>
          </w:tcPr>
          <w:p w14:paraId="62BA036D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2251FB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AFB471" w14:textId="77777777" w:rsidR="00D25AB7" w:rsidRPr="00A87960" w:rsidRDefault="00D25AB7" w:rsidP="00C469F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185B03" w14:textId="77777777" w:rsidR="00D25AB7" w:rsidRDefault="00D25AB7" w:rsidP="00D25AB7"/>
    <w:p w14:paraId="2441EE12" w14:textId="7925D88B" w:rsidR="00BB2C40" w:rsidRPr="00D25AB7" w:rsidRDefault="00F14BDD" w:rsidP="00D25AB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D25AB7">
        <w:rPr>
          <w:rFonts w:ascii="Times New Roman" w:hAnsi="Times New Roman" w:cs="Times New Roman"/>
          <w:u w:val="single"/>
        </w:rPr>
        <w:t xml:space="preserve">Piano Costi </w:t>
      </w:r>
      <w:r w:rsidR="00D25AB7" w:rsidRPr="00D25AB7">
        <w:rPr>
          <w:rFonts w:ascii="Times New Roman" w:hAnsi="Times New Roman" w:cs="Times New Roman"/>
          <w:u w:val="single"/>
        </w:rPr>
        <w:t xml:space="preserve">studio di fattibilità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127"/>
      </w:tblGrid>
      <w:tr w:rsidR="00942620" w:rsidRPr="00A87960" w14:paraId="7A155008" w14:textId="63A73841" w:rsidTr="003959E0">
        <w:tc>
          <w:tcPr>
            <w:tcW w:w="3256" w:type="dxa"/>
            <w:tcBorders>
              <w:tl2br w:val="single" w:sz="4" w:space="0" w:color="auto"/>
            </w:tcBorders>
          </w:tcPr>
          <w:p w14:paraId="1056F0ED" w14:textId="77777777" w:rsidR="00942620" w:rsidRPr="00DD0F93" w:rsidRDefault="00942620" w:rsidP="00942620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</w:t>
            </w:r>
          </w:p>
          <w:p w14:paraId="72656A0B" w14:textId="77777777" w:rsidR="00942620" w:rsidRPr="00A87960" w:rsidRDefault="00942620" w:rsidP="00942620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i di costo</w:t>
            </w:r>
          </w:p>
        </w:tc>
        <w:tc>
          <w:tcPr>
            <w:tcW w:w="2126" w:type="dxa"/>
          </w:tcPr>
          <w:p w14:paraId="22848C43" w14:textId="56BE3236" w:rsidR="00942620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Semestre </w:t>
            </w:r>
            <w:r w:rsidR="00127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  <w:p w14:paraId="37A21FCF" w14:textId="5205A534" w:rsidR="00942620" w:rsidRPr="00DD0F93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1984" w:type="dxa"/>
          </w:tcPr>
          <w:p w14:paraId="30877E5B" w14:textId="77777777" w:rsidR="00942620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sti </w:t>
            </w: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estre II</w:t>
            </w:r>
          </w:p>
          <w:p w14:paraId="61AB0CC2" w14:textId="59072380" w:rsidR="00942620" w:rsidRPr="00DD0F93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  <w:tc>
          <w:tcPr>
            <w:tcW w:w="2127" w:type="dxa"/>
          </w:tcPr>
          <w:p w14:paraId="03469147" w14:textId="77777777" w:rsidR="00942620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tale costi </w:t>
            </w:r>
          </w:p>
          <w:p w14:paraId="2125F513" w14:textId="453FF523" w:rsidR="00942620" w:rsidRPr="00DD0F93" w:rsidRDefault="00942620" w:rsidP="00942620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€]</w:t>
            </w:r>
          </w:p>
        </w:tc>
      </w:tr>
      <w:tr w:rsidR="00CA69B8" w:rsidRPr="00A87960" w14:paraId="3F6A00B9" w14:textId="62F50812" w:rsidTr="003959E0">
        <w:tc>
          <w:tcPr>
            <w:tcW w:w="3256" w:type="dxa"/>
          </w:tcPr>
          <w:p w14:paraId="1EAC2FC8" w14:textId="3D0A1A68" w:rsidR="00CA69B8" w:rsidRPr="00DD0F93" w:rsidRDefault="003959E0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incluse missioni e trasferte</w:t>
            </w:r>
          </w:p>
        </w:tc>
        <w:tc>
          <w:tcPr>
            <w:tcW w:w="2126" w:type="dxa"/>
          </w:tcPr>
          <w:p w14:paraId="4EB1BC4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111F1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43911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660FCCB2" w14:textId="128C2707" w:rsidTr="003959E0">
        <w:tc>
          <w:tcPr>
            <w:tcW w:w="3256" w:type="dxa"/>
          </w:tcPr>
          <w:p w14:paraId="60AA9F8F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se generali (15% del costo del personale)</w:t>
            </w:r>
          </w:p>
        </w:tc>
        <w:tc>
          <w:tcPr>
            <w:tcW w:w="2126" w:type="dxa"/>
          </w:tcPr>
          <w:p w14:paraId="0CB80F70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34F10A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C1F91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5488BF8C" w14:textId="6FBCA0D1" w:rsidTr="003959E0">
        <w:tc>
          <w:tcPr>
            <w:tcW w:w="3256" w:type="dxa"/>
          </w:tcPr>
          <w:p w14:paraId="072CAE1F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trumentazione, attrezzature, impianti, macchinari e componenti hardware e software</w:t>
            </w:r>
          </w:p>
        </w:tc>
        <w:tc>
          <w:tcPr>
            <w:tcW w:w="2126" w:type="dxa"/>
          </w:tcPr>
          <w:p w14:paraId="58208C7D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BA7E35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725A27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350C265E" w14:textId="77777777" w:rsidTr="003959E0">
        <w:tc>
          <w:tcPr>
            <w:tcW w:w="3256" w:type="dxa"/>
          </w:tcPr>
          <w:p w14:paraId="136DF6BB" w14:textId="34D6DC1D" w:rsidR="00D25AB7" w:rsidRPr="00DD0F93" w:rsidRDefault="00D25AB7" w:rsidP="00D25AB7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per CIM4.0)</w:t>
            </w:r>
          </w:p>
        </w:tc>
        <w:tc>
          <w:tcPr>
            <w:tcW w:w="2126" w:type="dxa"/>
          </w:tcPr>
          <w:p w14:paraId="7C9F2E42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BEA160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419C0C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AB7" w:rsidRPr="00A87960" w14:paraId="16095446" w14:textId="27A86740" w:rsidTr="003959E0">
        <w:tc>
          <w:tcPr>
            <w:tcW w:w="3256" w:type="dxa"/>
          </w:tcPr>
          <w:p w14:paraId="1D294749" w14:textId="3E0204C4" w:rsidR="00D25AB7" w:rsidRPr="00DD0F93" w:rsidRDefault="00D25AB7" w:rsidP="00D25AB7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Servizi di consulenza specialistica e tecnologica</w:t>
            </w:r>
            <w:r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altri)</w:t>
            </w:r>
          </w:p>
        </w:tc>
        <w:tc>
          <w:tcPr>
            <w:tcW w:w="2126" w:type="dxa"/>
          </w:tcPr>
          <w:p w14:paraId="53A084CC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1378AD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8DDCC4" w14:textId="77777777" w:rsidR="00D25AB7" w:rsidRPr="00A87960" w:rsidRDefault="00D25AB7" w:rsidP="00D25A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77C43BD5" w14:textId="4F8868E0" w:rsidTr="003959E0">
        <w:tc>
          <w:tcPr>
            <w:tcW w:w="3256" w:type="dxa"/>
          </w:tcPr>
          <w:p w14:paraId="7EF2C995" w14:textId="77777777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materiali</w:t>
            </w:r>
          </w:p>
        </w:tc>
        <w:tc>
          <w:tcPr>
            <w:tcW w:w="2126" w:type="dxa"/>
          </w:tcPr>
          <w:p w14:paraId="432C5642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F60901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2C4918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31A5FAEB" w14:textId="276DAEE2" w:rsidTr="003959E0">
        <w:tc>
          <w:tcPr>
            <w:tcW w:w="3256" w:type="dxa"/>
          </w:tcPr>
          <w:p w14:paraId="3E385DBB" w14:textId="77777777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Costi per licenze e diritti relativi all’utilizzo di titoli della proprietà intellettuale</w:t>
            </w:r>
          </w:p>
        </w:tc>
        <w:tc>
          <w:tcPr>
            <w:tcW w:w="2126" w:type="dxa"/>
          </w:tcPr>
          <w:p w14:paraId="13709272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AEEC2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AE75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4BAAB58E" w14:textId="34BF9777" w:rsidTr="003959E0">
        <w:tc>
          <w:tcPr>
            <w:tcW w:w="3256" w:type="dxa"/>
          </w:tcPr>
          <w:p w14:paraId="4797DB0B" w14:textId="77777777" w:rsidR="00CA69B8" w:rsidRPr="00DD0F93" w:rsidRDefault="00CA69B8" w:rsidP="009E460F">
            <w:pPr>
              <w:spacing w:before="40" w:after="40"/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DD0F93">
              <w:rPr>
                <w:rFonts w:ascii="Times New Roman" w:eastAsia="Arial MT" w:hAnsi="Times New Roman" w:cs="Times New Roman"/>
                <w:i/>
                <w:iCs/>
                <w:sz w:val="20"/>
                <w:szCs w:val="20"/>
                <w:lang w:eastAsia="en-US"/>
              </w:rPr>
              <w:t>Locazione degli immobili</w:t>
            </w:r>
          </w:p>
        </w:tc>
        <w:tc>
          <w:tcPr>
            <w:tcW w:w="2126" w:type="dxa"/>
          </w:tcPr>
          <w:p w14:paraId="27BB0E6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23BA30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227EFB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63D9BA16" w14:textId="186F9FF2" w:rsidTr="003959E0">
        <w:tc>
          <w:tcPr>
            <w:tcW w:w="3256" w:type="dxa"/>
          </w:tcPr>
          <w:p w14:paraId="6F03D490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costi</w:t>
            </w:r>
          </w:p>
        </w:tc>
        <w:tc>
          <w:tcPr>
            <w:tcW w:w="2126" w:type="dxa"/>
          </w:tcPr>
          <w:p w14:paraId="00FE7933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C47C2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57C2C9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B8" w:rsidRPr="00A87960" w14:paraId="564F9E80" w14:textId="64511656" w:rsidTr="003959E0">
        <w:tc>
          <w:tcPr>
            <w:tcW w:w="3256" w:type="dxa"/>
          </w:tcPr>
          <w:p w14:paraId="32C4D6C7" w14:textId="77777777" w:rsidR="00CA69B8" w:rsidRPr="00DD0F93" w:rsidRDefault="00CA69B8" w:rsidP="009E460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inanziamento</w:t>
            </w:r>
          </w:p>
        </w:tc>
        <w:tc>
          <w:tcPr>
            <w:tcW w:w="2126" w:type="dxa"/>
          </w:tcPr>
          <w:p w14:paraId="447062A4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F8F5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D2CF8A" w14:textId="77777777" w:rsidR="00CA69B8" w:rsidRPr="00A87960" w:rsidRDefault="00CA69B8" w:rsidP="009E460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C5720D" w14:textId="77777777" w:rsidR="00BB2C40" w:rsidRDefault="00BB2C40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98B8FE9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1EF0B118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B5F7D43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92B27B2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236E38E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07DEB65A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884DB97" w14:textId="77777777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064FFCA7" w14:textId="06063DFE" w:rsidR="00D25AB7" w:rsidRDefault="00D25AB7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  <w:sectPr w:rsidR="00D25AB7" w:rsidSect="00BB2C40">
          <w:pgSz w:w="11906" w:h="16838"/>
          <w:pgMar w:top="743" w:right="1644" w:bottom="2132" w:left="1219" w:header="709" w:footer="397" w:gutter="0"/>
          <w:cols w:space="720"/>
          <w:docGrid w:linePitch="299"/>
        </w:sectPr>
      </w:pPr>
    </w:p>
    <w:p w14:paraId="252205B0" w14:textId="77777777" w:rsidR="00C71ACE" w:rsidRPr="00730A96" w:rsidRDefault="00C71ACE" w:rsidP="005B0A25">
      <w:pPr>
        <w:pStyle w:val="Paragrafoelenco"/>
        <w:numPr>
          <w:ilvl w:val="0"/>
          <w:numId w:val="6"/>
        </w:numPr>
        <w:spacing w:before="120" w:after="120"/>
        <w:ind w:left="451" w:right="692"/>
        <w:rPr>
          <w:rFonts w:ascii="Times New Roman" w:eastAsia="Times New Roman" w:hAnsi="Times New Roman" w:cs="Times New Roman"/>
          <w:b/>
          <w:color w:val="0432FF"/>
        </w:rPr>
      </w:pPr>
      <w:r w:rsidRPr="00730A96">
        <w:rPr>
          <w:rFonts w:ascii="Times New Roman" w:eastAsia="Times New Roman" w:hAnsi="Times New Roman" w:cs="Times New Roman"/>
          <w:b/>
          <w:color w:val="0432FF"/>
          <w:sz w:val="24"/>
          <w:szCs w:val="24"/>
        </w:rPr>
        <w:lastRenderedPageBreak/>
        <w:t>ATTIVITÀ RICHIESTE AL CIM4.0</w:t>
      </w:r>
      <w:r w:rsidRPr="00730A96">
        <w:rPr>
          <w:rFonts w:ascii="Times New Roman" w:eastAsia="Times New Roman" w:hAnsi="Times New Roman" w:cs="Times New Roman"/>
          <w:b/>
          <w:color w:val="0432FF"/>
        </w:rPr>
        <w:t xml:space="preserve"> </w:t>
      </w:r>
    </w:p>
    <w:p w14:paraId="2540EF34" w14:textId="786FC24B" w:rsidR="00C71ACE" w:rsidRPr="00D1385D" w:rsidRDefault="00C71ACE" w:rsidP="00D1385D">
      <w:pPr>
        <w:tabs>
          <w:tab w:val="center" w:pos="3623"/>
        </w:tabs>
        <w:spacing w:before="120" w:after="120"/>
        <w:ind w:left="426" w:right="-29"/>
        <w:rPr>
          <w:rFonts w:ascii="Times New Roman" w:eastAsia="Times New Roman" w:hAnsi="Times New Roman" w:cs="Times New Roman"/>
          <w:i/>
          <w:iCs/>
        </w:rPr>
      </w:pPr>
      <w:r w:rsidRPr="00D1385D">
        <w:rPr>
          <w:rFonts w:ascii="Times New Roman" w:eastAsia="Times New Roman" w:hAnsi="Times New Roman" w:cs="Times New Roman"/>
          <w:i/>
          <w:iCs/>
        </w:rPr>
        <w:t>Corrispondenza con criterio di valutazione “</w:t>
      </w:r>
      <w:r w:rsidR="001D6339">
        <w:rPr>
          <w:rFonts w:ascii="Times New Roman" w:eastAsia="Times New Roman" w:hAnsi="Times New Roman" w:cs="Times New Roman"/>
          <w:i/>
          <w:iCs/>
          <w:color w:val="000000" w:themeColor="text1"/>
        </w:rPr>
        <w:t>Attività riconosciute al CIM4.0</w:t>
      </w:r>
      <w:r w:rsidRPr="00D1385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”: </w:t>
      </w:r>
    </w:p>
    <w:p w14:paraId="4725758E" w14:textId="77777777" w:rsidR="00C71ACE" w:rsidRPr="00D25AB7" w:rsidRDefault="00C71ACE" w:rsidP="00C71ACE">
      <w:pPr>
        <w:spacing w:after="120"/>
        <w:ind w:right="-2"/>
        <w:jc w:val="both"/>
        <w:rPr>
          <w:rFonts w:ascii="Times New Roman" w:eastAsia="Times New Roman" w:hAnsi="Times New Roman" w:cs="Times New Roman"/>
          <w:color w:val="auto"/>
        </w:rPr>
      </w:pPr>
      <w:r w:rsidRPr="00D25AB7">
        <w:rPr>
          <w:rFonts w:ascii="Times New Roman" w:eastAsia="Times New Roman" w:hAnsi="Times New Roman" w:cs="Times New Roman"/>
          <w:color w:val="auto"/>
        </w:rPr>
        <w:t>Selezionare una o più aree all’interno della/e quale/i si vuole richiedere supporto/servizi del CIM4.0</w:t>
      </w:r>
    </w:p>
    <w:p w14:paraId="592F9EDE" w14:textId="08EF095B" w:rsidR="00C71ACE" w:rsidRPr="00D25AB7" w:rsidRDefault="00C71ACE" w:rsidP="00D25AB7">
      <w:pPr>
        <w:pStyle w:val="Paragrafoelenco"/>
        <w:spacing w:before="120" w:after="120"/>
        <w:ind w:left="0" w:right="112"/>
        <w:jc w:val="center"/>
        <w:rPr>
          <w:rFonts w:ascii="Times New Roman" w:hAnsi="Times New Roman" w:cs="Times New Roman"/>
          <w:i/>
          <w:iCs/>
          <w:color w:val="auto"/>
        </w:rPr>
      </w:pPr>
      <w:r w:rsidRPr="00D25AB7">
        <w:rPr>
          <w:rFonts w:ascii="Times New Roman" w:hAnsi="Times New Roman" w:cs="Times New Roman"/>
          <w:i/>
          <w:iCs/>
          <w:color w:val="auto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D25AB7">
        <w:rPr>
          <w:rFonts w:ascii="Times New Roman" w:hAnsi="Times New Roman" w:cs="Times New Roman"/>
          <w:i/>
          <w:iCs/>
          <w:color w:val="auto"/>
          <w:sz w:val="21"/>
          <w:szCs w:val="21"/>
        </w:rPr>
        <w:instrText xml:space="preserve"> FORMCHECKBOX </w:instrText>
      </w:r>
      <w:r w:rsidR="00D25AB7" w:rsidRPr="00D25AB7">
        <w:rPr>
          <w:rFonts w:ascii="Times New Roman" w:hAnsi="Times New Roman" w:cs="Times New Roman"/>
          <w:i/>
          <w:iCs/>
          <w:color w:val="auto"/>
          <w:sz w:val="21"/>
          <w:szCs w:val="21"/>
        </w:rPr>
      </w:r>
      <w:r w:rsidR="00D25AB7" w:rsidRPr="00D25AB7">
        <w:rPr>
          <w:rFonts w:ascii="Times New Roman" w:hAnsi="Times New Roman" w:cs="Times New Roman"/>
          <w:i/>
          <w:iCs/>
          <w:color w:val="auto"/>
          <w:sz w:val="21"/>
          <w:szCs w:val="21"/>
        </w:rPr>
        <w:fldChar w:fldCharType="separate"/>
      </w:r>
      <w:r w:rsidRPr="00D25AB7">
        <w:rPr>
          <w:rFonts w:ascii="Times New Roman" w:hAnsi="Times New Roman" w:cs="Times New Roman"/>
          <w:i/>
          <w:iCs/>
          <w:color w:val="auto"/>
          <w:sz w:val="21"/>
          <w:szCs w:val="21"/>
        </w:rPr>
        <w:fldChar w:fldCharType="end"/>
      </w:r>
      <w:bookmarkEnd w:id="0"/>
      <w:r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  <w:t xml:space="preserve"> Linea pilota digital | </w:t>
      </w:r>
      <w:r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  <w:instrText xml:space="preserve"> FORMCHECKBOX </w:instrText>
      </w:r>
      <w:r w:rsidR="00D25AB7"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</w:r>
      <w:r w:rsidR="00D25AB7"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  <w:fldChar w:fldCharType="separate"/>
      </w:r>
      <w:r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  <w:fldChar w:fldCharType="end"/>
      </w:r>
      <w:bookmarkEnd w:id="1"/>
      <w:r w:rsidRPr="00D25AB7">
        <w:rPr>
          <w:rFonts w:ascii="Times New Roman" w:eastAsia="Times New Roman" w:hAnsi="Times New Roman" w:cs="Times New Roman"/>
          <w:i/>
          <w:iCs/>
          <w:color w:val="auto"/>
          <w:sz w:val="21"/>
          <w:szCs w:val="21"/>
        </w:rPr>
        <w:t xml:space="preserve">Linea pilota additive manufacturing | </w:t>
      </w:r>
    </w:p>
    <w:p w14:paraId="10201013" w14:textId="77777777" w:rsidR="00D25AB7" w:rsidRPr="00D25AB7" w:rsidRDefault="00D25AB7" w:rsidP="00C71ACE">
      <w:pPr>
        <w:spacing w:before="120" w:after="120"/>
        <w:ind w:right="692"/>
        <w:rPr>
          <w:rFonts w:ascii="Times New Roman" w:eastAsia="Times New Roman" w:hAnsi="Times New Roman" w:cs="Times New Roman"/>
          <w:color w:val="auto"/>
        </w:rPr>
      </w:pPr>
    </w:p>
    <w:p w14:paraId="12EE9461" w14:textId="5546971D" w:rsidR="00C71ACE" w:rsidRPr="00D25AB7" w:rsidRDefault="00C71ACE" w:rsidP="00C71ACE">
      <w:pPr>
        <w:spacing w:before="120" w:after="120"/>
        <w:ind w:right="692"/>
        <w:rPr>
          <w:rFonts w:ascii="Times New Roman" w:eastAsia="Times New Roman" w:hAnsi="Times New Roman" w:cs="Times New Roman"/>
          <w:color w:val="auto"/>
        </w:rPr>
      </w:pPr>
      <w:r w:rsidRPr="00D25AB7">
        <w:rPr>
          <w:rFonts w:ascii="Times New Roman" w:eastAsia="Times New Roman" w:hAnsi="Times New Roman" w:cs="Times New Roman"/>
          <w:color w:val="auto"/>
        </w:rPr>
        <w:t>Indicare il valore del supporto richiesto al CIM4.0, in qualità di fornitore di servizi:</w:t>
      </w:r>
    </w:p>
    <w:p w14:paraId="65BEFCAA" w14:textId="785AB4BC" w:rsidR="00C71ACE" w:rsidRPr="00D25AB7" w:rsidRDefault="00C71ACE" w:rsidP="005B0A25">
      <w:pPr>
        <w:pStyle w:val="Paragrafoelenco"/>
        <w:numPr>
          <w:ilvl w:val="0"/>
          <w:numId w:val="5"/>
        </w:numPr>
        <w:spacing w:before="120" w:after="120"/>
        <w:ind w:left="456" w:hanging="283"/>
        <w:rPr>
          <w:rFonts w:ascii="Times New Roman" w:hAnsi="Times New Roman" w:cs="Times New Roman"/>
          <w:i/>
          <w:iCs/>
          <w:color w:val="auto"/>
        </w:rPr>
      </w:pPr>
      <w:r w:rsidRPr="00D25AB7">
        <w:rPr>
          <w:rFonts w:ascii="Times New Roman" w:eastAsia="Times New Roman" w:hAnsi="Times New Roman" w:cs="Times New Roman"/>
          <w:i/>
          <w:iCs/>
          <w:color w:val="auto"/>
        </w:rPr>
        <w:t xml:space="preserve">Valore complessivo dei servizi richiesti al CIM4.0 [€]: </w:t>
      </w:r>
      <w:r w:rsidR="00D25AB7" w:rsidRPr="00D25AB7">
        <w:rPr>
          <w:rFonts w:ascii="Times New Roman" w:eastAsia="Times New Roman" w:hAnsi="Times New Roman" w:cs="Times New Roman"/>
          <w:i/>
          <w:iCs/>
          <w:color w:val="auto"/>
        </w:rPr>
        <w:t>_____________</w:t>
      </w:r>
    </w:p>
    <w:p w14:paraId="6AF00522" w14:textId="77777777" w:rsidR="00C71ACE" w:rsidRPr="00D25AB7" w:rsidRDefault="00C71ACE" w:rsidP="005B0A25">
      <w:pPr>
        <w:pStyle w:val="Paragrafoelenco"/>
        <w:numPr>
          <w:ilvl w:val="0"/>
          <w:numId w:val="5"/>
        </w:numPr>
        <w:spacing w:before="120" w:after="120"/>
        <w:ind w:left="456" w:right="-143" w:hanging="283"/>
        <w:rPr>
          <w:rFonts w:ascii="Times New Roman" w:hAnsi="Times New Roman" w:cs="Times New Roman"/>
          <w:i/>
          <w:iCs/>
          <w:color w:val="auto"/>
        </w:rPr>
      </w:pPr>
      <w:r w:rsidRPr="00D25AB7">
        <w:rPr>
          <w:rFonts w:ascii="Times New Roman" w:eastAsia="Times New Roman" w:hAnsi="Times New Roman" w:cs="Times New Roman"/>
          <w:i/>
          <w:iCs/>
          <w:color w:val="auto"/>
        </w:rPr>
        <w:t>Rapporto tra valore complessivo dei servizi e costi totali di progetto [%]:</w:t>
      </w:r>
    </w:p>
    <w:p w14:paraId="1501E177" w14:textId="77777777" w:rsidR="00C71ACE" w:rsidRDefault="00C71ACE" w:rsidP="00C71ACE">
      <w:pPr>
        <w:pStyle w:val="Paragrafoelenco"/>
        <w:spacing w:after="120"/>
        <w:ind w:right="694"/>
        <w:contextualSpacing w:val="0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04334C4E" w14:textId="77777777" w:rsidR="00C71ACE" w:rsidRDefault="00C71ACE" w:rsidP="005B0A25">
      <w:pPr>
        <w:pStyle w:val="Paragrafoelenco"/>
        <w:numPr>
          <w:ilvl w:val="0"/>
          <w:numId w:val="1"/>
        </w:numPr>
        <w:spacing w:after="120"/>
        <w:ind w:right="694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3EF9AFBE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Descrivere le attività richieste al CIM4.0 </w:t>
      </w:r>
    </w:p>
    <w:p w14:paraId="3F02F70C" w14:textId="77777777" w:rsidR="00C71ACE" w:rsidRPr="00A3544F" w:rsidRDefault="00C71ACE" w:rsidP="00A3544F">
      <w:pPr>
        <w:spacing w:after="120"/>
        <w:ind w:left="360" w:right="694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A3544F">
        <w:rPr>
          <w:rFonts w:ascii="Times New Roman" w:eastAsia="Times New Roman" w:hAnsi="Times New Roman" w:cs="Times New Roman"/>
          <w:color w:val="808080" w:themeColor="background1" w:themeShade="80"/>
        </w:rPr>
        <w:t>Massimo 2 pagine, esclusi grafici/immagini</w:t>
      </w:r>
    </w:p>
    <w:p w14:paraId="3E6789E6" w14:textId="7777777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D73714B" w14:textId="40CE2103" w:rsidR="006C639E" w:rsidRDefault="006C639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54E47B7" w14:textId="07222089" w:rsidR="006C639E" w:rsidRDefault="006C639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45F86FF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EC0CE17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71920D6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787E414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07B7A0D0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7FBDB946" w14:textId="77777777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11D8153" w14:textId="0357814B" w:rsidR="00E94B5D" w:rsidRDefault="00E94B5D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F07B9CA" w14:textId="766F664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AB3A137" w14:textId="483C725A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51FBC973" w14:textId="436C2A0D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796166E" w14:textId="43E74E68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1BB7BA75" w14:textId="7278E9B3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23AA7802" w14:textId="5DCAA17E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1A24487" w14:textId="092BBC26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6DDDADC2" w14:textId="6C5FCEE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291759F" w14:textId="115A186D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4867C1E6" w14:textId="4F866627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7209B896" w14:textId="79FB4B33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880D558" w14:textId="41856783" w:rsidR="00C71ACE" w:rsidRDefault="00C71ACE" w:rsidP="006C639E">
      <w:pPr>
        <w:spacing w:before="120" w:after="120"/>
        <w:ind w:right="692"/>
        <w:rPr>
          <w:rFonts w:ascii="Times New Roman" w:eastAsia="Times New Roman" w:hAnsi="Times New Roman" w:cs="Times New Roman"/>
          <w:bCs/>
        </w:rPr>
      </w:pPr>
    </w:p>
    <w:p w14:paraId="3165D70E" w14:textId="77777777" w:rsidR="00435733" w:rsidRPr="00BD7C5A" w:rsidRDefault="00435733" w:rsidP="00795AB4">
      <w:pPr>
        <w:spacing w:after="120" w:line="240" w:lineRule="auto"/>
        <w:rPr>
          <w:rFonts w:ascii="Times New Roman" w:hAnsi="Times New Roman" w:cs="Times New Roman"/>
        </w:rPr>
      </w:pPr>
    </w:p>
    <w:sectPr w:rsidR="00435733" w:rsidRPr="00BD7C5A" w:rsidSect="00F40486">
      <w:pgSz w:w="11906" w:h="16838"/>
      <w:pgMar w:top="2132" w:right="1219" w:bottom="743" w:left="164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83B8" w14:textId="77777777" w:rsidR="00B66BB9" w:rsidRDefault="00B66BB9">
      <w:pPr>
        <w:spacing w:after="0" w:line="240" w:lineRule="auto"/>
      </w:pPr>
      <w:r>
        <w:separator/>
      </w:r>
    </w:p>
  </w:endnote>
  <w:endnote w:type="continuationSeparator" w:id="0">
    <w:p w14:paraId="169C89D3" w14:textId="77777777" w:rsidR="00B66BB9" w:rsidRDefault="00B6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028D19" w14:textId="409D8EC7" w:rsidR="0078063A" w:rsidRPr="00745CBB" w:rsidRDefault="00745CBB" w:rsidP="00051DC3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E577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7244" w14:textId="77777777" w:rsidR="00B66BB9" w:rsidRDefault="00B66BB9">
      <w:pPr>
        <w:spacing w:after="0" w:line="240" w:lineRule="auto"/>
      </w:pPr>
      <w:r>
        <w:separator/>
      </w:r>
    </w:p>
  </w:footnote>
  <w:footnote w:type="continuationSeparator" w:id="0">
    <w:p w14:paraId="339E5B5A" w14:textId="77777777" w:rsidR="00B66BB9" w:rsidRDefault="00B66BB9">
      <w:pPr>
        <w:spacing w:after="0" w:line="240" w:lineRule="auto"/>
      </w:pPr>
      <w:r>
        <w:continuationSeparator/>
      </w:r>
    </w:p>
  </w:footnote>
  <w:footnote w:id="1">
    <w:p w14:paraId="778719ED" w14:textId="77777777" w:rsidR="00FC015F" w:rsidRPr="00150BA7" w:rsidRDefault="00FC015F" w:rsidP="00CD46AB">
      <w:pPr>
        <w:tabs>
          <w:tab w:val="left" w:pos="824"/>
          <w:tab w:val="left" w:pos="825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50BA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150BA7">
        <w:rPr>
          <w:rFonts w:ascii="Times New Roman" w:hAnsi="Times New Roman" w:cs="Times New Roman"/>
          <w:sz w:val="18"/>
          <w:szCs w:val="18"/>
        </w:rPr>
        <w:t xml:space="preserve"> Appendice II</w:t>
      </w:r>
      <w:r w:rsidRPr="00150BA7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50BA7">
        <w:rPr>
          <w:rFonts w:ascii="Times New Roman" w:hAnsi="Times New Roman" w:cs="Times New Roman"/>
          <w:sz w:val="18"/>
          <w:szCs w:val="18"/>
        </w:rPr>
        <w:t xml:space="preserve">– Ambiti di intervento </w:t>
      </w:r>
    </w:p>
    <w:p w14:paraId="14FA98B4" w14:textId="77777777" w:rsidR="00FC015F" w:rsidRDefault="00FC01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147827166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880371317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B26" w14:textId="3E67C830" w:rsidR="003128E0" w:rsidRPr="00AE6B1F" w:rsidRDefault="002B3C28" w:rsidP="003128E0">
    <w:pPr>
      <w:tabs>
        <w:tab w:val="left" w:pos="-142"/>
      </w:tabs>
      <w:spacing w:after="0"/>
      <w:ind w:right="-1"/>
      <w:jc w:val="center"/>
      <w:rPr>
        <w:rFonts w:ascii="Palace Script MT" w:hAnsi="Palace Script MT"/>
        <w:color w:val="0070C0"/>
        <w:sz w:val="23"/>
        <w:szCs w:val="24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16FDCA8" wp14:editId="42B22A9E">
          <wp:simplePos x="0" y="0"/>
          <wp:positionH relativeFrom="margin">
            <wp:posOffset>1700530</wp:posOffset>
          </wp:positionH>
          <wp:positionV relativeFrom="margin">
            <wp:posOffset>-1064260</wp:posOffset>
          </wp:positionV>
          <wp:extent cx="1330960" cy="748665"/>
          <wp:effectExtent l="0" t="0" r="2540" b="0"/>
          <wp:wrapSquare wrapText="bothSides"/>
          <wp:docPr id="253828410" name="Immagine 4" descr="Ministero-delle-imprese-e-del-made-in-Italy | Distretto Atena Futur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ero-delle-imprese-e-del-made-in-Italy | Distretto Atena Futur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563">
      <w:rPr>
        <w:noProof/>
      </w:rPr>
      <w:drawing>
        <wp:anchor distT="0" distB="0" distL="114300" distR="114300" simplePos="0" relativeHeight="251672576" behindDoc="0" locked="0" layoutInCell="1" allowOverlap="1" wp14:anchorId="224409B3" wp14:editId="43EB2B8A">
          <wp:simplePos x="0" y="0"/>
          <wp:positionH relativeFrom="margin">
            <wp:posOffset>4150995</wp:posOffset>
          </wp:positionH>
          <wp:positionV relativeFrom="margin">
            <wp:posOffset>-958850</wp:posOffset>
          </wp:positionV>
          <wp:extent cx="2042755" cy="545854"/>
          <wp:effectExtent l="0" t="0" r="0" b="6985"/>
          <wp:wrapSquare wrapText="bothSides"/>
          <wp:docPr id="976526276" name="Immagine 2" descr="Misure per l’autoimprenditorialità - Nuove imprese a tasso 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ure per l’autoimprenditorialità - Nuove imprese a tasso z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55" cy="54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E83">
      <w:rPr>
        <w:noProof/>
      </w:rPr>
      <w:drawing>
        <wp:anchor distT="0" distB="0" distL="0" distR="0" simplePos="0" relativeHeight="251671552" behindDoc="1" locked="0" layoutInCell="1" allowOverlap="1" wp14:anchorId="4695DC3D" wp14:editId="400EA760">
          <wp:simplePos x="0" y="0"/>
          <wp:positionH relativeFrom="page">
            <wp:posOffset>631190</wp:posOffset>
          </wp:positionH>
          <wp:positionV relativeFrom="page">
            <wp:posOffset>448945</wp:posOffset>
          </wp:positionV>
          <wp:extent cx="1266825" cy="488950"/>
          <wp:effectExtent l="0" t="0" r="0" b="0"/>
          <wp:wrapNone/>
          <wp:docPr id="453259249" name="Immagine 1" descr="Immagine che contiene schermata, simbolo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290103" name="Immagine 1" descr="Immagine che contiene schermata, simbolo, oscurità, nero&#10;&#10;Descrizione generat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D7C4B8" w14:textId="2ECE58AB" w:rsidR="003128E0" w:rsidRPr="00AE6B1F" w:rsidRDefault="003128E0" w:rsidP="003128E0">
    <w:pPr>
      <w:spacing w:after="0"/>
      <w:ind w:right="-1"/>
      <w:jc w:val="center"/>
      <w:rPr>
        <w:rFonts w:ascii="Palace Script MT" w:hAnsi="Palace Script MT"/>
        <w:i/>
        <w:noProof/>
        <w:color w:val="004B8D"/>
        <w:sz w:val="16"/>
        <w:szCs w:val="16"/>
      </w:rPr>
    </w:pPr>
  </w:p>
  <w:p w14:paraId="1AB5EAD5" w14:textId="172A4B03" w:rsidR="008C19FE" w:rsidRDefault="00D07BFF" w:rsidP="00D07BFF">
    <w:pPr>
      <w:tabs>
        <w:tab w:val="left" w:pos="4220"/>
      </w:tabs>
      <w:spacing w:after="0"/>
      <w:ind w:right="-22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C566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226632EF" wp14:editId="45BCBFC2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68738445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75155382" wp14:editId="4E31A0DB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85048485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1CDE"/>
    <w:multiLevelType w:val="hybridMultilevel"/>
    <w:tmpl w:val="1D8CC90C"/>
    <w:lvl w:ilvl="0" w:tplc="3DFC6C24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33CB"/>
    <w:multiLevelType w:val="hybridMultilevel"/>
    <w:tmpl w:val="A8A421B2"/>
    <w:lvl w:ilvl="0" w:tplc="3DFC6C24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78E"/>
    <w:multiLevelType w:val="hybridMultilevel"/>
    <w:tmpl w:val="ACA85638"/>
    <w:lvl w:ilvl="0" w:tplc="8E20D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246"/>
    <w:multiLevelType w:val="hybridMultilevel"/>
    <w:tmpl w:val="0FAC77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089B"/>
    <w:multiLevelType w:val="hybridMultilevel"/>
    <w:tmpl w:val="2628377C"/>
    <w:lvl w:ilvl="0" w:tplc="19A63E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45888"/>
    <w:multiLevelType w:val="hybridMultilevel"/>
    <w:tmpl w:val="F77E370E"/>
    <w:lvl w:ilvl="0" w:tplc="3DFC6C24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08080" w:themeColor="background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23B6"/>
    <w:multiLevelType w:val="hybridMultilevel"/>
    <w:tmpl w:val="6C0C9198"/>
    <w:lvl w:ilvl="0" w:tplc="6BDC4F2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129352">
    <w:abstractNumId w:val="4"/>
  </w:num>
  <w:num w:numId="2" w16cid:durableId="1701934055">
    <w:abstractNumId w:val="6"/>
  </w:num>
  <w:num w:numId="3" w16cid:durableId="539828976">
    <w:abstractNumId w:val="5"/>
  </w:num>
  <w:num w:numId="4" w16cid:durableId="751588799">
    <w:abstractNumId w:val="1"/>
  </w:num>
  <w:num w:numId="5" w16cid:durableId="512036711">
    <w:abstractNumId w:val="0"/>
  </w:num>
  <w:num w:numId="6" w16cid:durableId="963346302">
    <w:abstractNumId w:val="2"/>
  </w:num>
  <w:num w:numId="7" w16cid:durableId="37986777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4A29"/>
    <w:rsid w:val="000068AB"/>
    <w:rsid w:val="000151D0"/>
    <w:rsid w:val="00016BB8"/>
    <w:rsid w:val="00025E82"/>
    <w:rsid w:val="000313F0"/>
    <w:rsid w:val="00051DC3"/>
    <w:rsid w:val="0007299F"/>
    <w:rsid w:val="00074389"/>
    <w:rsid w:val="00082D66"/>
    <w:rsid w:val="0008581D"/>
    <w:rsid w:val="000862BB"/>
    <w:rsid w:val="00092B49"/>
    <w:rsid w:val="00095546"/>
    <w:rsid w:val="000A77A0"/>
    <w:rsid w:val="000A7BD8"/>
    <w:rsid w:val="000C4C23"/>
    <w:rsid w:val="000E37EF"/>
    <w:rsid w:val="000F43ED"/>
    <w:rsid w:val="00100678"/>
    <w:rsid w:val="00102512"/>
    <w:rsid w:val="00105B53"/>
    <w:rsid w:val="00106A4C"/>
    <w:rsid w:val="001073D6"/>
    <w:rsid w:val="0011026B"/>
    <w:rsid w:val="00114164"/>
    <w:rsid w:val="00121C74"/>
    <w:rsid w:val="0012463F"/>
    <w:rsid w:val="0012784A"/>
    <w:rsid w:val="001311FA"/>
    <w:rsid w:val="00131A8D"/>
    <w:rsid w:val="001344D4"/>
    <w:rsid w:val="00136D18"/>
    <w:rsid w:val="0014460C"/>
    <w:rsid w:val="00150BA7"/>
    <w:rsid w:val="0017612D"/>
    <w:rsid w:val="001864C4"/>
    <w:rsid w:val="00193731"/>
    <w:rsid w:val="001A27E1"/>
    <w:rsid w:val="001C0FBF"/>
    <w:rsid w:val="001C2FB0"/>
    <w:rsid w:val="001C4445"/>
    <w:rsid w:val="001C4DAD"/>
    <w:rsid w:val="001D0AB3"/>
    <w:rsid w:val="001D6339"/>
    <w:rsid w:val="001D67CC"/>
    <w:rsid w:val="001E4F3A"/>
    <w:rsid w:val="001F0A09"/>
    <w:rsid w:val="001F4779"/>
    <w:rsid w:val="002000E8"/>
    <w:rsid w:val="00212230"/>
    <w:rsid w:val="002160C0"/>
    <w:rsid w:val="0022463E"/>
    <w:rsid w:val="002275DA"/>
    <w:rsid w:val="00227DDA"/>
    <w:rsid w:val="002330FC"/>
    <w:rsid w:val="0026076F"/>
    <w:rsid w:val="002661E6"/>
    <w:rsid w:val="002805FA"/>
    <w:rsid w:val="00287561"/>
    <w:rsid w:val="002B3C28"/>
    <w:rsid w:val="002C3C11"/>
    <w:rsid w:val="002C7B59"/>
    <w:rsid w:val="002C7EB1"/>
    <w:rsid w:val="002D1A03"/>
    <w:rsid w:val="002D4836"/>
    <w:rsid w:val="002E26E1"/>
    <w:rsid w:val="002E4D97"/>
    <w:rsid w:val="002F0374"/>
    <w:rsid w:val="002F135F"/>
    <w:rsid w:val="002F170C"/>
    <w:rsid w:val="002F1BA4"/>
    <w:rsid w:val="00300CC4"/>
    <w:rsid w:val="00307900"/>
    <w:rsid w:val="00310260"/>
    <w:rsid w:val="0031191A"/>
    <w:rsid w:val="003128E0"/>
    <w:rsid w:val="00315A6A"/>
    <w:rsid w:val="003224C0"/>
    <w:rsid w:val="00322563"/>
    <w:rsid w:val="00327A7F"/>
    <w:rsid w:val="003547F1"/>
    <w:rsid w:val="003651B2"/>
    <w:rsid w:val="00366B88"/>
    <w:rsid w:val="003671EA"/>
    <w:rsid w:val="00381E2E"/>
    <w:rsid w:val="00382CBE"/>
    <w:rsid w:val="0038630D"/>
    <w:rsid w:val="003959E0"/>
    <w:rsid w:val="003C10F4"/>
    <w:rsid w:val="003C234B"/>
    <w:rsid w:val="003C2A11"/>
    <w:rsid w:val="003D13D6"/>
    <w:rsid w:val="003D1BF3"/>
    <w:rsid w:val="003D326A"/>
    <w:rsid w:val="003F004D"/>
    <w:rsid w:val="003F088B"/>
    <w:rsid w:val="003F1237"/>
    <w:rsid w:val="00403C50"/>
    <w:rsid w:val="00404A32"/>
    <w:rsid w:val="00405598"/>
    <w:rsid w:val="00407A74"/>
    <w:rsid w:val="00414FB6"/>
    <w:rsid w:val="0043000A"/>
    <w:rsid w:val="00431394"/>
    <w:rsid w:val="00435733"/>
    <w:rsid w:val="004415FC"/>
    <w:rsid w:val="004424AB"/>
    <w:rsid w:val="004850C5"/>
    <w:rsid w:val="00486D19"/>
    <w:rsid w:val="00486E72"/>
    <w:rsid w:val="004939AD"/>
    <w:rsid w:val="004A0B97"/>
    <w:rsid w:val="004A5C2A"/>
    <w:rsid w:val="004B16A5"/>
    <w:rsid w:val="004C0B06"/>
    <w:rsid w:val="004C4971"/>
    <w:rsid w:val="004D07FB"/>
    <w:rsid w:val="004E53F8"/>
    <w:rsid w:val="00500ED7"/>
    <w:rsid w:val="00504CEF"/>
    <w:rsid w:val="00506F4B"/>
    <w:rsid w:val="005136BA"/>
    <w:rsid w:val="00525B44"/>
    <w:rsid w:val="00525F13"/>
    <w:rsid w:val="00527411"/>
    <w:rsid w:val="0053077C"/>
    <w:rsid w:val="0053254E"/>
    <w:rsid w:val="00533211"/>
    <w:rsid w:val="00535906"/>
    <w:rsid w:val="00540C9F"/>
    <w:rsid w:val="00552118"/>
    <w:rsid w:val="005521D1"/>
    <w:rsid w:val="005656B2"/>
    <w:rsid w:val="00566314"/>
    <w:rsid w:val="00585EAF"/>
    <w:rsid w:val="005A199C"/>
    <w:rsid w:val="005B0A25"/>
    <w:rsid w:val="005B799F"/>
    <w:rsid w:val="005C35A7"/>
    <w:rsid w:val="005D6F8B"/>
    <w:rsid w:val="005E7660"/>
    <w:rsid w:val="005F0396"/>
    <w:rsid w:val="005F59DA"/>
    <w:rsid w:val="0060003B"/>
    <w:rsid w:val="00607570"/>
    <w:rsid w:val="006130F6"/>
    <w:rsid w:val="00616707"/>
    <w:rsid w:val="00617A51"/>
    <w:rsid w:val="0062436A"/>
    <w:rsid w:val="006267F7"/>
    <w:rsid w:val="0063440D"/>
    <w:rsid w:val="0064310F"/>
    <w:rsid w:val="00652E73"/>
    <w:rsid w:val="00655BBD"/>
    <w:rsid w:val="0066551E"/>
    <w:rsid w:val="00666CFD"/>
    <w:rsid w:val="006675A7"/>
    <w:rsid w:val="00672076"/>
    <w:rsid w:val="00676362"/>
    <w:rsid w:val="00690985"/>
    <w:rsid w:val="006A2B76"/>
    <w:rsid w:val="006A332A"/>
    <w:rsid w:val="006A7C8A"/>
    <w:rsid w:val="006B223F"/>
    <w:rsid w:val="006B4F8D"/>
    <w:rsid w:val="006B7983"/>
    <w:rsid w:val="006C639E"/>
    <w:rsid w:val="006E2ABA"/>
    <w:rsid w:val="006E5BA1"/>
    <w:rsid w:val="006E6CAA"/>
    <w:rsid w:val="006F5CF6"/>
    <w:rsid w:val="00702B7C"/>
    <w:rsid w:val="00704944"/>
    <w:rsid w:val="00706A48"/>
    <w:rsid w:val="0071154D"/>
    <w:rsid w:val="007169A0"/>
    <w:rsid w:val="00725086"/>
    <w:rsid w:val="00730A96"/>
    <w:rsid w:val="007329DE"/>
    <w:rsid w:val="00733427"/>
    <w:rsid w:val="00734CED"/>
    <w:rsid w:val="007430EE"/>
    <w:rsid w:val="00745CBB"/>
    <w:rsid w:val="00764502"/>
    <w:rsid w:val="00766F0B"/>
    <w:rsid w:val="00773FD3"/>
    <w:rsid w:val="0078063A"/>
    <w:rsid w:val="00781C88"/>
    <w:rsid w:val="00795AB4"/>
    <w:rsid w:val="00797952"/>
    <w:rsid w:val="007A2CA5"/>
    <w:rsid w:val="007B0D44"/>
    <w:rsid w:val="007C20B0"/>
    <w:rsid w:val="007C36E7"/>
    <w:rsid w:val="007C667B"/>
    <w:rsid w:val="007D0E52"/>
    <w:rsid w:val="007D37A3"/>
    <w:rsid w:val="007D3BED"/>
    <w:rsid w:val="007D5435"/>
    <w:rsid w:val="007D58D0"/>
    <w:rsid w:val="007D5B2C"/>
    <w:rsid w:val="007E1AEC"/>
    <w:rsid w:val="0080012F"/>
    <w:rsid w:val="00801B52"/>
    <w:rsid w:val="0080729A"/>
    <w:rsid w:val="00816D9D"/>
    <w:rsid w:val="00831D84"/>
    <w:rsid w:val="00842BBE"/>
    <w:rsid w:val="00847E22"/>
    <w:rsid w:val="00853DDD"/>
    <w:rsid w:val="00854790"/>
    <w:rsid w:val="0085601F"/>
    <w:rsid w:val="008711FB"/>
    <w:rsid w:val="008725AA"/>
    <w:rsid w:val="008743A1"/>
    <w:rsid w:val="00875806"/>
    <w:rsid w:val="00877139"/>
    <w:rsid w:val="00890CD7"/>
    <w:rsid w:val="00892C0C"/>
    <w:rsid w:val="008A1697"/>
    <w:rsid w:val="008A21C9"/>
    <w:rsid w:val="008A72C5"/>
    <w:rsid w:val="008A7AAB"/>
    <w:rsid w:val="008B3B54"/>
    <w:rsid w:val="008B5209"/>
    <w:rsid w:val="008B6CA5"/>
    <w:rsid w:val="008C19FE"/>
    <w:rsid w:val="008C637C"/>
    <w:rsid w:val="008D20D2"/>
    <w:rsid w:val="008F615F"/>
    <w:rsid w:val="008F6391"/>
    <w:rsid w:val="008F7858"/>
    <w:rsid w:val="009122F3"/>
    <w:rsid w:val="0092230A"/>
    <w:rsid w:val="00923EB3"/>
    <w:rsid w:val="00926636"/>
    <w:rsid w:val="00926D9B"/>
    <w:rsid w:val="00931A05"/>
    <w:rsid w:val="00942620"/>
    <w:rsid w:val="00947DEB"/>
    <w:rsid w:val="00954D75"/>
    <w:rsid w:val="00962861"/>
    <w:rsid w:val="00963115"/>
    <w:rsid w:val="00976A08"/>
    <w:rsid w:val="0097791D"/>
    <w:rsid w:val="009842A5"/>
    <w:rsid w:val="00986EB7"/>
    <w:rsid w:val="00996E18"/>
    <w:rsid w:val="009A4B69"/>
    <w:rsid w:val="009A741D"/>
    <w:rsid w:val="009C317C"/>
    <w:rsid w:val="009C35AD"/>
    <w:rsid w:val="009C72C4"/>
    <w:rsid w:val="009C73E0"/>
    <w:rsid w:val="009D14DC"/>
    <w:rsid w:val="009D3716"/>
    <w:rsid w:val="009D780B"/>
    <w:rsid w:val="009E0E89"/>
    <w:rsid w:val="009E40EC"/>
    <w:rsid w:val="009E460F"/>
    <w:rsid w:val="009E7F39"/>
    <w:rsid w:val="009F6BC8"/>
    <w:rsid w:val="00A00207"/>
    <w:rsid w:val="00A11106"/>
    <w:rsid w:val="00A11966"/>
    <w:rsid w:val="00A17E37"/>
    <w:rsid w:val="00A22676"/>
    <w:rsid w:val="00A31281"/>
    <w:rsid w:val="00A3544F"/>
    <w:rsid w:val="00A40B1D"/>
    <w:rsid w:val="00A414F9"/>
    <w:rsid w:val="00A44507"/>
    <w:rsid w:val="00A44AD1"/>
    <w:rsid w:val="00A56F1B"/>
    <w:rsid w:val="00A61B26"/>
    <w:rsid w:val="00A75138"/>
    <w:rsid w:val="00A867DA"/>
    <w:rsid w:val="00A86F95"/>
    <w:rsid w:val="00A87960"/>
    <w:rsid w:val="00AB57CC"/>
    <w:rsid w:val="00AB7936"/>
    <w:rsid w:val="00AC0B86"/>
    <w:rsid w:val="00AD26AF"/>
    <w:rsid w:val="00AD7D03"/>
    <w:rsid w:val="00AE010D"/>
    <w:rsid w:val="00AE46BA"/>
    <w:rsid w:val="00AF589E"/>
    <w:rsid w:val="00AF5CDF"/>
    <w:rsid w:val="00B07DFB"/>
    <w:rsid w:val="00B228D2"/>
    <w:rsid w:val="00B26658"/>
    <w:rsid w:val="00B2711D"/>
    <w:rsid w:val="00B27E6B"/>
    <w:rsid w:val="00B321DE"/>
    <w:rsid w:val="00B40084"/>
    <w:rsid w:val="00B42A90"/>
    <w:rsid w:val="00B43027"/>
    <w:rsid w:val="00B614BA"/>
    <w:rsid w:val="00B66BB9"/>
    <w:rsid w:val="00B80A26"/>
    <w:rsid w:val="00B85CD3"/>
    <w:rsid w:val="00B93067"/>
    <w:rsid w:val="00BA28D0"/>
    <w:rsid w:val="00BB192C"/>
    <w:rsid w:val="00BB2C40"/>
    <w:rsid w:val="00BD1B07"/>
    <w:rsid w:val="00BD310F"/>
    <w:rsid w:val="00BD4002"/>
    <w:rsid w:val="00BD7C5A"/>
    <w:rsid w:val="00BE263E"/>
    <w:rsid w:val="00BE53D7"/>
    <w:rsid w:val="00BF1355"/>
    <w:rsid w:val="00BF7E45"/>
    <w:rsid w:val="00C02E83"/>
    <w:rsid w:val="00C07352"/>
    <w:rsid w:val="00C158D6"/>
    <w:rsid w:val="00C267E3"/>
    <w:rsid w:val="00C30AB5"/>
    <w:rsid w:val="00C43354"/>
    <w:rsid w:val="00C456D4"/>
    <w:rsid w:val="00C4593E"/>
    <w:rsid w:val="00C52E3F"/>
    <w:rsid w:val="00C542F6"/>
    <w:rsid w:val="00C546A8"/>
    <w:rsid w:val="00C60FDC"/>
    <w:rsid w:val="00C71ACE"/>
    <w:rsid w:val="00C85B35"/>
    <w:rsid w:val="00CA1DAE"/>
    <w:rsid w:val="00CA5540"/>
    <w:rsid w:val="00CA69B8"/>
    <w:rsid w:val="00CA78F3"/>
    <w:rsid w:val="00CB3307"/>
    <w:rsid w:val="00CC1E15"/>
    <w:rsid w:val="00CC201A"/>
    <w:rsid w:val="00CD063C"/>
    <w:rsid w:val="00CD0C48"/>
    <w:rsid w:val="00CD1B38"/>
    <w:rsid w:val="00CD46AB"/>
    <w:rsid w:val="00CE288D"/>
    <w:rsid w:val="00CF2ACD"/>
    <w:rsid w:val="00D07BFF"/>
    <w:rsid w:val="00D101DD"/>
    <w:rsid w:val="00D11838"/>
    <w:rsid w:val="00D1385D"/>
    <w:rsid w:val="00D13BF8"/>
    <w:rsid w:val="00D15983"/>
    <w:rsid w:val="00D2382A"/>
    <w:rsid w:val="00D25AB7"/>
    <w:rsid w:val="00D33B2C"/>
    <w:rsid w:val="00D41C74"/>
    <w:rsid w:val="00D43541"/>
    <w:rsid w:val="00D43650"/>
    <w:rsid w:val="00D52894"/>
    <w:rsid w:val="00D57DF5"/>
    <w:rsid w:val="00D6003E"/>
    <w:rsid w:val="00D62E73"/>
    <w:rsid w:val="00D64E84"/>
    <w:rsid w:val="00D67C71"/>
    <w:rsid w:val="00D97A26"/>
    <w:rsid w:val="00DA016F"/>
    <w:rsid w:val="00DB2B4F"/>
    <w:rsid w:val="00DD0F93"/>
    <w:rsid w:val="00DE73AB"/>
    <w:rsid w:val="00DF222F"/>
    <w:rsid w:val="00DF56A9"/>
    <w:rsid w:val="00DF6F47"/>
    <w:rsid w:val="00E01DB3"/>
    <w:rsid w:val="00E0615C"/>
    <w:rsid w:val="00E1087E"/>
    <w:rsid w:val="00E11B1C"/>
    <w:rsid w:val="00E13F0A"/>
    <w:rsid w:val="00E2629A"/>
    <w:rsid w:val="00E41B96"/>
    <w:rsid w:val="00E42037"/>
    <w:rsid w:val="00E4740A"/>
    <w:rsid w:val="00E5182D"/>
    <w:rsid w:val="00E572D6"/>
    <w:rsid w:val="00E63470"/>
    <w:rsid w:val="00E6715E"/>
    <w:rsid w:val="00E824B6"/>
    <w:rsid w:val="00E8544C"/>
    <w:rsid w:val="00E860F3"/>
    <w:rsid w:val="00E861E9"/>
    <w:rsid w:val="00E900DE"/>
    <w:rsid w:val="00E902D5"/>
    <w:rsid w:val="00E907DD"/>
    <w:rsid w:val="00E94B5D"/>
    <w:rsid w:val="00E96139"/>
    <w:rsid w:val="00EB0374"/>
    <w:rsid w:val="00EB2A2E"/>
    <w:rsid w:val="00EC31FA"/>
    <w:rsid w:val="00ED19BA"/>
    <w:rsid w:val="00ED2ABA"/>
    <w:rsid w:val="00ED7C59"/>
    <w:rsid w:val="00EE064D"/>
    <w:rsid w:val="00EE2344"/>
    <w:rsid w:val="00EE29DF"/>
    <w:rsid w:val="00EE4631"/>
    <w:rsid w:val="00EF15A2"/>
    <w:rsid w:val="00F14BDD"/>
    <w:rsid w:val="00F23D02"/>
    <w:rsid w:val="00F30CB6"/>
    <w:rsid w:val="00F30E03"/>
    <w:rsid w:val="00F36E7A"/>
    <w:rsid w:val="00F40486"/>
    <w:rsid w:val="00F434E3"/>
    <w:rsid w:val="00F45798"/>
    <w:rsid w:val="00F5284D"/>
    <w:rsid w:val="00F5509B"/>
    <w:rsid w:val="00F55637"/>
    <w:rsid w:val="00F561DB"/>
    <w:rsid w:val="00F6242B"/>
    <w:rsid w:val="00F6764B"/>
    <w:rsid w:val="00F81561"/>
    <w:rsid w:val="00F861B5"/>
    <w:rsid w:val="00F9180F"/>
    <w:rsid w:val="00F93A19"/>
    <w:rsid w:val="00F93D2B"/>
    <w:rsid w:val="00F962E0"/>
    <w:rsid w:val="00F9669A"/>
    <w:rsid w:val="00F9674D"/>
    <w:rsid w:val="00FA2234"/>
    <w:rsid w:val="00FA74B1"/>
    <w:rsid w:val="00FB1FD2"/>
    <w:rsid w:val="00FC015F"/>
    <w:rsid w:val="00FC1614"/>
    <w:rsid w:val="00FE43B1"/>
    <w:rsid w:val="00FE5723"/>
    <w:rsid w:val="0401D68D"/>
    <w:rsid w:val="04C6B5C5"/>
    <w:rsid w:val="152C018F"/>
    <w:rsid w:val="165EDD4B"/>
    <w:rsid w:val="24620F18"/>
    <w:rsid w:val="3EF9AFBE"/>
    <w:rsid w:val="46EB9946"/>
    <w:rsid w:val="4DB7667F"/>
    <w:rsid w:val="6AE428A9"/>
    <w:rsid w:val="7A07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96AEFB8A-0618-4CD7-A33A-76AAFDF2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uiPriority w:val="34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paragraph" w:customStyle="1" w:styleId="Default">
    <w:name w:val="Default"/>
    <w:rsid w:val="003671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rsid w:val="00B42A90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A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A03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A03"/>
    <w:rPr>
      <w:vertAlign w:val="superscript"/>
    </w:rPr>
  </w:style>
  <w:style w:type="paragraph" w:styleId="Revisione">
    <w:name w:val="Revision"/>
    <w:hidden/>
    <w:uiPriority w:val="99"/>
    <w:semiHidden/>
    <w:rsid w:val="006130F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stoTabelle">
    <w:name w:val="Testo Tabelle"/>
    <w:basedOn w:val="Normale"/>
    <w:qFormat/>
    <w:rsid w:val="00366B88"/>
    <w:pPr>
      <w:widowControl w:val="0"/>
      <w:spacing w:after="0" w:line="288" w:lineRule="auto"/>
    </w:pPr>
    <w:rPr>
      <w:rFonts w:asciiTheme="minorHAnsi" w:eastAsia="Times New Roman" w:hAnsiTheme="minorHAnsi" w:cstheme="minorHAnsi"/>
      <w:bCs/>
      <w:color w:val="auto"/>
      <w:sz w:val="18"/>
      <w:szCs w:val="14"/>
      <w:lang w:val="en-US"/>
    </w:rPr>
  </w:style>
  <w:style w:type="table" w:styleId="Grigliatabella">
    <w:name w:val="Table Grid"/>
    <w:basedOn w:val="Tabellanormale"/>
    <w:uiPriority w:val="39"/>
    <w:rsid w:val="006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4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8" ma:contentTypeDescription="Creare un nuovo documento." ma:contentTypeScope="" ma:versionID="eeddb18e94043b228cc460c6ee2f7b7e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8bc1333bc07b3f3c108882b92aa915a7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2f2f0-9471-4910-979a-d5a5bde23721" xsi:nil="true"/>
    <lcf76f155ced4ddcb4097134ff3c332f xmlns="b21bcd44-ff46-46c6-83f5-66ce41edf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264AF-D2C6-493B-80A3-E0EEE0A0A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C3AEB-2A90-495B-AFCD-C97D28EF4A2A}"/>
</file>

<file path=customXml/itemProps3.xml><?xml version="1.0" encoding="utf-8"?>
<ds:datastoreItem xmlns:ds="http://schemas.openxmlformats.org/officeDocument/2006/customXml" ds:itemID="{A2174630-D58D-44D7-80D1-67CB84765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D11B3-3209-4378-8BD2-01BA85C0F322}">
  <ds:schemaRefs>
    <ds:schemaRef ds:uri="http://schemas.microsoft.com/office/2006/metadata/properties"/>
    <ds:schemaRef ds:uri="http://schemas.microsoft.com/office/infopath/2007/PartnerControls"/>
    <ds:schemaRef ds:uri="16621583-6a25-4638-86e2-342372c3068d"/>
    <ds:schemaRef ds:uri="52a5a684-0864-45b5-8dae-4ff144cd941c"/>
    <ds:schemaRef ds:uri="5af2f2f0-9471-4910-979a-d5a5bde23721"/>
    <ds:schemaRef ds:uri="b21bcd44-ff46-46c6-83f5-66ce41edf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ardo Bemporad</dc:creator>
  <cp:lastModifiedBy>Eleonora Marino</cp:lastModifiedBy>
  <cp:revision>2</cp:revision>
  <dcterms:created xsi:type="dcterms:W3CDTF">2024-07-12T15:03:00Z</dcterms:created>
  <dcterms:modified xsi:type="dcterms:W3CDTF">2024-07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EC3DE240CEE418E13AC35CC83D49F</vt:lpwstr>
  </property>
  <property fmtid="{D5CDD505-2E9C-101B-9397-08002B2CF9AE}" pid="3" name="MediaServiceImageTags">
    <vt:lpwstr/>
  </property>
  <property fmtid="{D5CDD505-2E9C-101B-9397-08002B2CF9AE}" pid="4" name="Order">
    <vt:r8>5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